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0184" w14:textId="77777777" w:rsidR="009A42C1" w:rsidRPr="0094382E" w:rsidRDefault="009A42C1" w:rsidP="009A6891">
      <w:pPr>
        <w:rPr>
          <w:b/>
          <w:sz w:val="32"/>
        </w:rPr>
      </w:pPr>
      <w:r w:rsidRPr="0094382E">
        <w:rPr>
          <w:b/>
          <w:sz w:val="32"/>
        </w:rPr>
        <w:t>SUPPLEMENTARY MATERIAL</w:t>
      </w:r>
    </w:p>
    <w:p w14:paraId="5940E4F1" w14:textId="77777777" w:rsidR="009A42C1" w:rsidRPr="00604EBF" w:rsidRDefault="009A42C1" w:rsidP="009A42C1">
      <w:pPr>
        <w:rPr>
          <w:b/>
        </w:rPr>
      </w:pPr>
      <w:r>
        <w:rPr>
          <w:b/>
        </w:rPr>
        <w:t xml:space="preserve">Table 1. Procedure of items selection and scale development: </w:t>
      </w:r>
      <w:r w:rsidRPr="00604EBF">
        <w:rPr>
          <w:b/>
        </w:rPr>
        <w:t xml:space="preserve">Initial items, their assignment to the seven dimensions, positive or negative wording, </w:t>
      </w:r>
      <w:r>
        <w:rPr>
          <w:b/>
        </w:rPr>
        <w:t xml:space="preserve">adjusted </w:t>
      </w:r>
      <w:r w:rsidRPr="00604EBF">
        <w:rPr>
          <w:b/>
        </w:rPr>
        <w:t>item-total correlations in Pilot study, loading in AFE in Main study, selected items in final version</w:t>
      </w:r>
    </w:p>
    <w:tbl>
      <w:tblPr>
        <w:tblStyle w:val="Tablaconcuadrcula"/>
        <w:tblW w:w="13106" w:type="dxa"/>
        <w:tblLook w:val="04A0" w:firstRow="1" w:lastRow="0" w:firstColumn="1" w:lastColumn="0" w:noHBand="0" w:noVBand="1"/>
      </w:tblPr>
      <w:tblGrid>
        <w:gridCol w:w="1130"/>
        <w:gridCol w:w="4253"/>
        <w:gridCol w:w="1816"/>
        <w:gridCol w:w="1137"/>
        <w:gridCol w:w="1349"/>
        <w:gridCol w:w="1349"/>
        <w:gridCol w:w="1056"/>
        <w:gridCol w:w="1070"/>
      </w:tblGrid>
      <w:tr w:rsidR="009A42C1" w:rsidRPr="00784491" w14:paraId="2F75BAF2" w14:textId="77777777" w:rsidTr="00F56140">
        <w:trPr>
          <w:trHeight w:val="915"/>
        </w:trPr>
        <w:tc>
          <w:tcPr>
            <w:tcW w:w="1130" w:type="dxa"/>
            <w:noWrap/>
            <w:vAlign w:val="center"/>
            <w:hideMark/>
          </w:tcPr>
          <w:p w14:paraId="299BD009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Item number</w:t>
            </w:r>
          </w:p>
        </w:tc>
        <w:tc>
          <w:tcPr>
            <w:tcW w:w="4253" w:type="dxa"/>
            <w:noWrap/>
            <w:vAlign w:val="center"/>
            <w:hideMark/>
          </w:tcPr>
          <w:p w14:paraId="5988C4FB" w14:textId="77777777" w:rsidR="009A42C1" w:rsidRPr="005F3E16" w:rsidRDefault="009A42C1" w:rsidP="009A42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itial items</w:t>
            </w:r>
          </w:p>
        </w:tc>
        <w:tc>
          <w:tcPr>
            <w:tcW w:w="1774" w:type="dxa"/>
            <w:vAlign w:val="center"/>
          </w:tcPr>
          <w:p w14:paraId="6EF9B79C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Dimension</w:t>
            </w:r>
          </w:p>
        </w:tc>
        <w:tc>
          <w:tcPr>
            <w:tcW w:w="1145" w:type="dxa"/>
            <w:vAlign w:val="center"/>
          </w:tcPr>
          <w:p w14:paraId="7D05C11F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Wording</w:t>
            </w:r>
          </w:p>
        </w:tc>
        <w:tc>
          <w:tcPr>
            <w:tcW w:w="1322" w:type="dxa"/>
            <w:vAlign w:val="center"/>
          </w:tcPr>
          <w:p w14:paraId="60CEC05D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Item-total correlation</w:t>
            </w:r>
          </w:p>
          <w:p w14:paraId="76B6A498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(Pilot study)</w:t>
            </w:r>
          </w:p>
        </w:tc>
        <w:tc>
          <w:tcPr>
            <w:tcW w:w="1223" w:type="dxa"/>
            <w:vAlign w:val="center"/>
          </w:tcPr>
          <w:p w14:paraId="57D5623D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EE6F9F">
              <w:rPr>
                <w:b/>
                <w:lang w:val="en-GB"/>
              </w:rPr>
              <w:t xml:space="preserve">Item-total correlation </w:t>
            </w:r>
            <w:r w:rsidRPr="00604EBF">
              <w:rPr>
                <w:b/>
                <w:lang w:val="en-GB"/>
              </w:rPr>
              <w:t>(Main study)</w:t>
            </w:r>
          </w:p>
        </w:tc>
        <w:tc>
          <w:tcPr>
            <w:tcW w:w="1208" w:type="dxa"/>
            <w:vAlign w:val="center"/>
          </w:tcPr>
          <w:p w14:paraId="3026A44A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Selected in final version</w:t>
            </w:r>
          </w:p>
        </w:tc>
        <w:tc>
          <w:tcPr>
            <w:tcW w:w="1051" w:type="dxa"/>
            <w:vAlign w:val="center"/>
          </w:tcPr>
          <w:p w14:paraId="55797476" w14:textId="77777777" w:rsidR="009A42C1" w:rsidRPr="00604EBF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604EBF">
              <w:rPr>
                <w:b/>
                <w:lang w:val="en-GB"/>
              </w:rPr>
              <w:t>Number in final version</w:t>
            </w:r>
          </w:p>
        </w:tc>
      </w:tr>
      <w:tr w:rsidR="009A42C1" w:rsidRPr="007F2C48" w14:paraId="1D68BAC1" w14:textId="77777777" w:rsidTr="009A42C1">
        <w:trPr>
          <w:trHeight w:val="645"/>
        </w:trPr>
        <w:tc>
          <w:tcPr>
            <w:tcW w:w="1130" w:type="dxa"/>
            <w:hideMark/>
          </w:tcPr>
          <w:p w14:paraId="529194DA" w14:textId="77777777" w:rsidR="009A42C1" w:rsidRPr="007F2C48" w:rsidRDefault="009A42C1" w:rsidP="009A42C1">
            <w:pPr>
              <w:spacing w:before="0" w:after="0"/>
            </w:pPr>
            <w:r w:rsidRPr="007F2C48">
              <w:t>1</w:t>
            </w:r>
          </w:p>
        </w:tc>
        <w:tc>
          <w:tcPr>
            <w:tcW w:w="4253" w:type="dxa"/>
            <w:hideMark/>
          </w:tcPr>
          <w:p w14:paraId="36085F37" w14:textId="77777777" w:rsidR="009A42C1" w:rsidRPr="00FB6397" w:rsidRDefault="009A42C1" w:rsidP="009A42C1">
            <w:pPr>
              <w:spacing w:before="0" w:after="0"/>
              <w:rPr>
                <w:rFonts w:cs="Times New Roman"/>
              </w:rPr>
            </w:pPr>
            <w:proofErr w:type="spellStart"/>
            <w:r w:rsidRPr="00FB6397">
              <w:rPr>
                <w:rFonts w:cs="Times New Roman"/>
              </w:rPr>
              <w:t>Admiro</w:t>
            </w:r>
            <w:proofErr w:type="spellEnd"/>
            <w:r w:rsidRPr="00FB6397">
              <w:rPr>
                <w:rFonts w:cs="Times New Roman"/>
              </w:rPr>
              <w:t xml:space="preserve"> a </w:t>
            </w:r>
            <w:proofErr w:type="spellStart"/>
            <w:r w:rsidRPr="00FB6397">
              <w:rPr>
                <w:rFonts w:cs="Times New Roman"/>
              </w:rPr>
              <w:t>los</w:t>
            </w:r>
            <w:proofErr w:type="spellEnd"/>
            <w:r w:rsidRPr="00FB6397">
              <w:rPr>
                <w:rFonts w:cs="Times New Roman"/>
              </w:rPr>
              <w:t xml:space="preserve">/as </w:t>
            </w:r>
            <w:proofErr w:type="spellStart"/>
            <w:r w:rsidRPr="00FB6397">
              <w:rPr>
                <w:rFonts w:cs="Times New Roman"/>
              </w:rPr>
              <w:t>grandes</w:t>
            </w:r>
            <w:proofErr w:type="spellEnd"/>
            <w:r w:rsidRPr="00FB6397">
              <w:rPr>
                <w:rFonts w:cs="Times New Roman"/>
              </w:rPr>
              <w:t xml:space="preserve"> </w:t>
            </w:r>
            <w:proofErr w:type="spellStart"/>
            <w:r w:rsidRPr="00FB6397">
              <w:rPr>
                <w:rFonts w:cs="Times New Roman"/>
              </w:rPr>
              <w:t>innovadores</w:t>
            </w:r>
            <w:proofErr w:type="spellEnd"/>
            <w:r w:rsidRPr="00FB6397">
              <w:rPr>
                <w:rFonts w:cs="Times New Roman"/>
              </w:rPr>
              <w:t xml:space="preserve">/as </w:t>
            </w:r>
            <w:proofErr w:type="spellStart"/>
            <w:r w:rsidRPr="00FB6397">
              <w:rPr>
                <w:rFonts w:cs="Times New Roman"/>
              </w:rPr>
              <w:t>empresariales</w:t>
            </w:r>
            <w:proofErr w:type="spellEnd"/>
            <w:r w:rsidRPr="00FB6397">
              <w:rPr>
                <w:rFonts w:cs="Times New Roman"/>
              </w:rPr>
              <w:t xml:space="preserve"> (</w:t>
            </w:r>
            <w:proofErr w:type="spellStart"/>
            <w:r w:rsidRPr="00FB6397">
              <w:rPr>
                <w:rFonts w:cs="Times New Roman"/>
              </w:rPr>
              <w:t>Amancio</w:t>
            </w:r>
            <w:proofErr w:type="spellEnd"/>
            <w:r w:rsidRPr="00FB6397">
              <w:rPr>
                <w:rFonts w:cs="Times New Roman"/>
              </w:rPr>
              <w:t xml:space="preserve"> Ortega, Bill Gates, Steve Jobs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9A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F99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CD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7324" w14:textId="77777777" w:rsidR="009A42C1" w:rsidRPr="00FB6397" w:rsidRDefault="009A42C1" w:rsidP="009A42C1">
            <w:pPr>
              <w:spacing w:before="0" w:after="0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BF48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F80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</w:tr>
      <w:tr w:rsidR="009A42C1" w:rsidRPr="007F2C48" w14:paraId="77297D73" w14:textId="77777777" w:rsidTr="009A42C1">
        <w:trPr>
          <w:trHeight w:val="645"/>
        </w:trPr>
        <w:tc>
          <w:tcPr>
            <w:tcW w:w="1130" w:type="dxa"/>
            <w:hideMark/>
          </w:tcPr>
          <w:p w14:paraId="55D14226" w14:textId="77777777" w:rsidR="009A42C1" w:rsidRPr="007F2C48" w:rsidRDefault="009A42C1" w:rsidP="009A42C1">
            <w:pPr>
              <w:spacing w:before="0" w:after="0"/>
            </w:pPr>
            <w:r w:rsidRPr="007F2C48">
              <w:t>2</w:t>
            </w:r>
          </w:p>
        </w:tc>
        <w:tc>
          <w:tcPr>
            <w:tcW w:w="4253" w:type="dxa"/>
            <w:hideMark/>
          </w:tcPr>
          <w:p w14:paraId="57E382F2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Me gusta trabajar y participar en grupos en los que surgen nuevas ideas/ideas innovador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14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685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788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.49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B841E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9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722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F1FF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8</w:t>
            </w:r>
          </w:p>
        </w:tc>
      </w:tr>
      <w:tr w:rsidR="009A42C1" w:rsidRPr="007F2C48" w14:paraId="184F6254" w14:textId="77777777" w:rsidTr="009A42C1">
        <w:trPr>
          <w:trHeight w:val="330"/>
        </w:trPr>
        <w:tc>
          <w:tcPr>
            <w:tcW w:w="1130" w:type="dxa"/>
            <w:hideMark/>
          </w:tcPr>
          <w:p w14:paraId="0DBE8C42" w14:textId="77777777" w:rsidR="009A42C1" w:rsidRPr="007F2C48" w:rsidRDefault="009A42C1" w:rsidP="009A42C1">
            <w:pPr>
              <w:spacing w:before="0" w:after="0"/>
            </w:pPr>
            <w:r w:rsidRPr="007F2C48">
              <w:t>3</w:t>
            </w:r>
          </w:p>
        </w:tc>
        <w:tc>
          <w:tcPr>
            <w:tcW w:w="4253" w:type="dxa"/>
            <w:hideMark/>
          </w:tcPr>
          <w:p w14:paraId="62176D9B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Sigo la máxima “Innovar o morir”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C4E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937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D0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.38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B9DC5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0646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9D64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43040C91" w14:textId="77777777" w:rsidTr="009A42C1">
        <w:trPr>
          <w:trHeight w:val="330"/>
        </w:trPr>
        <w:tc>
          <w:tcPr>
            <w:tcW w:w="1130" w:type="dxa"/>
            <w:hideMark/>
          </w:tcPr>
          <w:p w14:paraId="387BEAE3" w14:textId="77777777" w:rsidR="009A42C1" w:rsidRPr="007F2C48" w:rsidRDefault="009A42C1" w:rsidP="009A42C1">
            <w:pPr>
              <w:spacing w:before="0" w:after="0"/>
            </w:pPr>
            <w:r w:rsidRPr="007F2C48">
              <w:t>4</w:t>
            </w:r>
          </w:p>
        </w:tc>
        <w:tc>
          <w:tcPr>
            <w:tcW w:w="4253" w:type="dxa"/>
            <w:hideMark/>
          </w:tcPr>
          <w:p w14:paraId="04EECD0D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En general, creo que todo está inventad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233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F23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90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09A8C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5BA4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682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43E698F" w14:textId="77777777" w:rsidTr="009A42C1">
        <w:trPr>
          <w:trHeight w:val="645"/>
        </w:trPr>
        <w:tc>
          <w:tcPr>
            <w:tcW w:w="1130" w:type="dxa"/>
            <w:hideMark/>
          </w:tcPr>
          <w:p w14:paraId="0D62F371" w14:textId="77777777" w:rsidR="009A42C1" w:rsidRPr="007F2C48" w:rsidRDefault="009A42C1" w:rsidP="009A42C1">
            <w:pPr>
              <w:spacing w:before="0" w:after="0"/>
            </w:pPr>
            <w:r w:rsidRPr="007F2C48">
              <w:t>5</w:t>
            </w:r>
          </w:p>
        </w:tc>
        <w:tc>
          <w:tcPr>
            <w:tcW w:w="4253" w:type="dxa"/>
            <w:hideMark/>
          </w:tcPr>
          <w:p w14:paraId="2821E495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Me gustan los/as profesores/as que hacen las cosas de manera diferente incorporando nuevos métodos de enseñanz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A4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61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5D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.4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1C08E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4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50B2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9FC3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6</w:t>
            </w:r>
          </w:p>
        </w:tc>
      </w:tr>
      <w:tr w:rsidR="009A42C1" w:rsidRPr="007F2C48" w14:paraId="4D1F2D06" w14:textId="77777777" w:rsidTr="009A42C1">
        <w:trPr>
          <w:trHeight w:val="330"/>
        </w:trPr>
        <w:tc>
          <w:tcPr>
            <w:tcW w:w="1130" w:type="dxa"/>
            <w:hideMark/>
          </w:tcPr>
          <w:p w14:paraId="09644BAC" w14:textId="77777777" w:rsidR="009A42C1" w:rsidRPr="007F2C48" w:rsidRDefault="009A42C1" w:rsidP="009A42C1">
            <w:pPr>
              <w:spacing w:before="0" w:after="0"/>
            </w:pPr>
            <w:r w:rsidRPr="007F2C48">
              <w:t>6</w:t>
            </w:r>
          </w:p>
        </w:tc>
        <w:tc>
          <w:tcPr>
            <w:tcW w:w="4253" w:type="dxa"/>
            <w:hideMark/>
          </w:tcPr>
          <w:p w14:paraId="67B7CC37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No me gustan las personas que se comportan de manera original y difer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45C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B1E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C8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F72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6E39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549D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4549517" w14:textId="77777777" w:rsidTr="009A42C1">
        <w:trPr>
          <w:trHeight w:val="330"/>
        </w:trPr>
        <w:tc>
          <w:tcPr>
            <w:tcW w:w="1130" w:type="dxa"/>
            <w:hideMark/>
          </w:tcPr>
          <w:p w14:paraId="400F308C" w14:textId="77777777" w:rsidR="009A42C1" w:rsidRPr="007F2C48" w:rsidRDefault="009A42C1" w:rsidP="009A42C1">
            <w:pPr>
              <w:spacing w:before="0" w:after="0"/>
            </w:pPr>
            <w:r w:rsidRPr="007F2C48">
              <w:t>7</w:t>
            </w:r>
          </w:p>
        </w:tc>
        <w:tc>
          <w:tcPr>
            <w:tcW w:w="4253" w:type="dxa"/>
            <w:hideMark/>
          </w:tcPr>
          <w:p w14:paraId="21C63DE2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Aspiro a tener un trabajo más rutinario que creativ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C47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005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8A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.4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DB4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7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3A3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DFA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3</w:t>
            </w:r>
          </w:p>
        </w:tc>
      </w:tr>
      <w:tr w:rsidR="009A42C1" w:rsidRPr="007F2C48" w14:paraId="1FA1CBC6" w14:textId="77777777" w:rsidTr="009A42C1">
        <w:trPr>
          <w:trHeight w:val="330"/>
        </w:trPr>
        <w:tc>
          <w:tcPr>
            <w:tcW w:w="1130" w:type="dxa"/>
            <w:hideMark/>
          </w:tcPr>
          <w:p w14:paraId="5BE85165" w14:textId="77777777" w:rsidR="009A42C1" w:rsidRPr="007F2C48" w:rsidRDefault="009A42C1" w:rsidP="009A42C1">
            <w:pPr>
              <w:spacing w:before="0" w:after="0"/>
            </w:pPr>
            <w:r w:rsidRPr="007F2C48">
              <w:t>8</w:t>
            </w:r>
          </w:p>
        </w:tc>
        <w:tc>
          <w:tcPr>
            <w:tcW w:w="4253" w:type="dxa"/>
            <w:hideMark/>
          </w:tcPr>
          <w:p w14:paraId="7A8778D0" w14:textId="77777777" w:rsidR="009A42C1" w:rsidRPr="00FB6397" w:rsidRDefault="009A42C1" w:rsidP="009A42C1">
            <w:pPr>
              <w:spacing w:before="0" w:after="0"/>
              <w:rPr>
                <w:rFonts w:cs="Times New Roman"/>
                <w:lang w:val="es-ES"/>
              </w:rPr>
            </w:pPr>
            <w:r w:rsidRPr="00FB6397">
              <w:rPr>
                <w:rFonts w:cs="Times New Roman"/>
                <w:lang w:val="es-ES"/>
              </w:rPr>
              <w:t>Prefiero que las clases sean rutinarias, sin sorpresas ni sobresalt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BDB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328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45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A1C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E793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B04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131865E" w14:textId="77777777" w:rsidTr="009A42C1">
        <w:trPr>
          <w:trHeight w:val="330"/>
        </w:trPr>
        <w:tc>
          <w:tcPr>
            <w:tcW w:w="1130" w:type="dxa"/>
            <w:hideMark/>
          </w:tcPr>
          <w:p w14:paraId="1D133530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9</w:t>
            </w:r>
          </w:p>
        </w:tc>
        <w:tc>
          <w:tcPr>
            <w:tcW w:w="4253" w:type="dxa"/>
            <w:hideMark/>
          </w:tcPr>
          <w:p w14:paraId="04EC2624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n más los/as profesores/as innovadores/as que los/as tradicional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34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14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9C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EED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AF5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1C9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5</w:t>
            </w:r>
          </w:p>
        </w:tc>
      </w:tr>
      <w:tr w:rsidR="009A42C1" w:rsidRPr="007F2C48" w14:paraId="6E3F3E21" w14:textId="77777777" w:rsidTr="009A42C1">
        <w:trPr>
          <w:trHeight w:val="645"/>
        </w:trPr>
        <w:tc>
          <w:tcPr>
            <w:tcW w:w="1130" w:type="dxa"/>
            <w:hideMark/>
          </w:tcPr>
          <w:p w14:paraId="13FCBDFC" w14:textId="77777777" w:rsidR="009A42C1" w:rsidRPr="007F2C48" w:rsidRDefault="009A42C1" w:rsidP="009A42C1">
            <w:pPr>
              <w:spacing w:before="0" w:after="0"/>
            </w:pPr>
            <w:r w:rsidRPr="007F2C48">
              <w:t>10</w:t>
            </w:r>
          </w:p>
        </w:tc>
        <w:tc>
          <w:tcPr>
            <w:tcW w:w="4253" w:type="dxa"/>
            <w:hideMark/>
          </w:tcPr>
          <w:p w14:paraId="62112D8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veces, para solucionar un problema, hay que desmarcarse de los procedimientos habitual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09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3E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03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4C0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0DB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924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61CDCB00" w14:textId="77777777" w:rsidTr="009A42C1">
        <w:trPr>
          <w:trHeight w:val="330"/>
        </w:trPr>
        <w:tc>
          <w:tcPr>
            <w:tcW w:w="1130" w:type="dxa"/>
            <w:hideMark/>
          </w:tcPr>
          <w:p w14:paraId="0B3F6BAE" w14:textId="77777777" w:rsidR="009A42C1" w:rsidRPr="007F2C48" w:rsidRDefault="009A42C1" w:rsidP="009A42C1">
            <w:pPr>
              <w:spacing w:before="0" w:after="0"/>
            </w:pPr>
            <w:r w:rsidRPr="007F2C48">
              <w:t>11</w:t>
            </w:r>
          </w:p>
        </w:tc>
        <w:tc>
          <w:tcPr>
            <w:tcW w:w="4253" w:type="dxa"/>
            <w:hideMark/>
          </w:tcPr>
          <w:p w14:paraId="1B12B71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buscar soluciones a problemas que nadie ha resuelt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49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AB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71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A90FE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3B3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25A4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1574144E" w14:textId="77777777" w:rsidTr="009A42C1">
        <w:trPr>
          <w:trHeight w:val="645"/>
        </w:trPr>
        <w:tc>
          <w:tcPr>
            <w:tcW w:w="1130" w:type="dxa"/>
            <w:hideMark/>
          </w:tcPr>
          <w:p w14:paraId="2EF1B936" w14:textId="77777777" w:rsidR="009A42C1" w:rsidRPr="007F2C48" w:rsidRDefault="009A42C1" w:rsidP="009A42C1">
            <w:pPr>
              <w:spacing w:before="0" w:after="0"/>
            </w:pPr>
            <w:r w:rsidRPr="007F2C48">
              <w:t>12</w:t>
            </w:r>
          </w:p>
        </w:tc>
        <w:tc>
          <w:tcPr>
            <w:tcW w:w="4253" w:type="dxa"/>
            <w:hideMark/>
          </w:tcPr>
          <w:p w14:paraId="0A5B09E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veces, para conseguir un determinado objetivo, he hecho cosas que a la gente le han parecido extrañ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97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76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6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73FA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E7F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FDED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4911679E" w14:textId="77777777" w:rsidTr="009A42C1">
        <w:trPr>
          <w:trHeight w:val="330"/>
        </w:trPr>
        <w:tc>
          <w:tcPr>
            <w:tcW w:w="1130" w:type="dxa"/>
            <w:hideMark/>
          </w:tcPr>
          <w:p w14:paraId="213BAB09" w14:textId="77777777" w:rsidR="009A42C1" w:rsidRPr="007F2C48" w:rsidRDefault="009A42C1" w:rsidP="009A42C1">
            <w:pPr>
              <w:spacing w:before="0" w:after="0"/>
            </w:pPr>
            <w:r w:rsidRPr="007F2C48">
              <w:t>13</w:t>
            </w:r>
          </w:p>
        </w:tc>
        <w:tc>
          <w:tcPr>
            <w:tcW w:w="4253" w:type="dxa"/>
            <w:hideMark/>
          </w:tcPr>
          <w:p w14:paraId="091D42AD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 me gusta cuestionar las cos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87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B6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C6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4D8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BB23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2D2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47C72042" w14:textId="77777777" w:rsidTr="009A42C1">
        <w:trPr>
          <w:trHeight w:val="330"/>
        </w:trPr>
        <w:tc>
          <w:tcPr>
            <w:tcW w:w="1130" w:type="dxa"/>
            <w:hideMark/>
          </w:tcPr>
          <w:p w14:paraId="3BC0FD8D" w14:textId="77777777" w:rsidR="009A42C1" w:rsidRPr="007F2C48" w:rsidRDefault="009A42C1" w:rsidP="009A42C1">
            <w:pPr>
              <w:spacing w:before="0" w:after="0"/>
            </w:pPr>
            <w:r w:rsidRPr="007F2C48">
              <w:t>14</w:t>
            </w:r>
          </w:p>
        </w:tc>
        <w:tc>
          <w:tcPr>
            <w:tcW w:w="4253" w:type="dxa"/>
            <w:hideMark/>
          </w:tcPr>
          <w:p w14:paraId="75CBEC4D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Siento una especie de emoción cuando hago las cosas de manera nueva o difer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3D4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ED6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63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7A5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A978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3DEC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11EF8E83" w14:textId="77777777" w:rsidTr="009A42C1">
        <w:trPr>
          <w:trHeight w:val="645"/>
        </w:trPr>
        <w:tc>
          <w:tcPr>
            <w:tcW w:w="1130" w:type="dxa"/>
            <w:hideMark/>
          </w:tcPr>
          <w:p w14:paraId="3D2D7066" w14:textId="77777777" w:rsidR="009A42C1" w:rsidRPr="007F2C48" w:rsidRDefault="009A42C1" w:rsidP="009A42C1">
            <w:pPr>
              <w:spacing w:before="0" w:after="0"/>
            </w:pPr>
            <w:r w:rsidRPr="007F2C48">
              <w:t>15</w:t>
            </w:r>
          </w:p>
        </w:tc>
        <w:tc>
          <w:tcPr>
            <w:tcW w:w="4253" w:type="dxa"/>
            <w:hideMark/>
          </w:tcPr>
          <w:p w14:paraId="133DCC87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n relación a mi futuro laboral, tengo una idea innovadora que espero poder llevar a la práctic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7D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Innova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0AF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D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01C4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A281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A33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71745342" w14:textId="77777777" w:rsidTr="009A42C1">
        <w:trPr>
          <w:trHeight w:val="330"/>
        </w:trPr>
        <w:tc>
          <w:tcPr>
            <w:tcW w:w="1130" w:type="dxa"/>
            <w:hideMark/>
          </w:tcPr>
          <w:p w14:paraId="2E3AF21C" w14:textId="77777777" w:rsidR="009A42C1" w:rsidRPr="007F2C48" w:rsidRDefault="009A42C1" w:rsidP="009A42C1">
            <w:pPr>
              <w:spacing w:before="0" w:after="0"/>
            </w:pPr>
            <w:r w:rsidRPr="007F2C48">
              <w:t>16</w:t>
            </w:r>
          </w:p>
        </w:tc>
        <w:tc>
          <w:tcPr>
            <w:tcW w:w="4253" w:type="dxa"/>
            <w:hideMark/>
          </w:tcPr>
          <w:p w14:paraId="2666F0B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dmiro a las personas que asumen riesgos important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8BF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8DF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34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A0F3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7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5B6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1339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7</w:t>
            </w:r>
          </w:p>
        </w:tc>
      </w:tr>
      <w:tr w:rsidR="009A42C1" w:rsidRPr="007F2C48" w14:paraId="06BBBFAF" w14:textId="77777777" w:rsidTr="009A42C1">
        <w:trPr>
          <w:trHeight w:val="330"/>
        </w:trPr>
        <w:tc>
          <w:tcPr>
            <w:tcW w:w="1130" w:type="dxa"/>
            <w:hideMark/>
          </w:tcPr>
          <w:p w14:paraId="16AB0869" w14:textId="77777777" w:rsidR="009A42C1" w:rsidRPr="007F2C48" w:rsidRDefault="009A42C1" w:rsidP="009A42C1">
            <w:pPr>
              <w:spacing w:before="0" w:after="0"/>
            </w:pPr>
            <w:r w:rsidRPr="007F2C48">
              <w:t>17</w:t>
            </w:r>
          </w:p>
        </w:tc>
        <w:tc>
          <w:tcPr>
            <w:tcW w:w="4253" w:type="dxa"/>
            <w:hideMark/>
          </w:tcPr>
          <w:p w14:paraId="3A6E5A5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tener éxito en la vida, a veces hay que arriesgar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BC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9FC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10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919C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F3FD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0CC5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</w:t>
            </w:r>
          </w:p>
        </w:tc>
      </w:tr>
      <w:tr w:rsidR="009A42C1" w:rsidRPr="007F2C48" w14:paraId="4B7C9E27" w14:textId="77777777" w:rsidTr="009A42C1">
        <w:trPr>
          <w:trHeight w:val="330"/>
        </w:trPr>
        <w:tc>
          <w:tcPr>
            <w:tcW w:w="1130" w:type="dxa"/>
            <w:hideMark/>
          </w:tcPr>
          <w:p w14:paraId="6BB55824" w14:textId="77777777" w:rsidR="009A42C1" w:rsidRPr="007F2C48" w:rsidRDefault="009A42C1" w:rsidP="009A42C1">
            <w:pPr>
              <w:spacing w:before="0" w:after="0"/>
            </w:pPr>
            <w:r w:rsidRPr="007F2C48">
              <w:t>18</w:t>
            </w:r>
          </w:p>
        </w:tc>
        <w:tc>
          <w:tcPr>
            <w:tcW w:w="4253" w:type="dxa"/>
            <w:hideMark/>
          </w:tcPr>
          <w:p w14:paraId="2703466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tomar decisiones arriesgad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C6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97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3F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775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9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28E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3AF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7</w:t>
            </w:r>
          </w:p>
        </w:tc>
      </w:tr>
      <w:tr w:rsidR="009A42C1" w:rsidRPr="007F2C48" w14:paraId="1186F079" w14:textId="77777777" w:rsidTr="009A42C1">
        <w:trPr>
          <w:trHeight w:val="330"/>
        </w:trPr>
        <w:tc>
          <w:tcPr>
            <w:tcW w:w="1130" w:type="dxa"/>
            <w:hideMark/>
          </w:tcPr>
          <w:p w14:paraId="06CC1876" w14:textId="77777777" w:rsidR="009A42C1" w:rsidRPr="007F2C48" w:rsidRDefault="009A42C1" w:rsidP="009A42C1">
            <w:pPr>
              <w:spacing w:before="0" w:after="0"/>
            </w:pPr>
            <w:r w:rsidRPr="007F2C48">
              <w:t>19</w:t>
            </w:r>
          </w:p>
        </w:tc>
        <w:tc>
          <w:tcPr>
            <w:tcW w:w="4253" w:type="dxa"/>
            <w:hideMark/>
          </w:tcPr>
          <w:p w14:paraId="5ED3159F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 me asusta tomar decisiones equivocad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5BC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24D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28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7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1384C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815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4D11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E47E49B" w14:textId="77777777" w:rsidTr="009A42C1">
        <w:trPr>
          <w:trHeight w:val="330"/>
        </w:trPr>
        <w:tc>
          <w:tcPr>
            <w:tcW w:w="1130" w:type="dxa"/>
            <w:hideMark/>
          </w:tcPr>
          <w:p w14:paraId="00C40895" w14:textId="77777777" w:rsidR="009A42C1" w:rsidRPr="007F2C48" w:rsidRDefault="009A42C1" w:rsidP="009A42C1">
            <w:pPr>
              <w:spacing w:before="0" w:after="0"/>
            </w:pPr>
            <w:r w:rsidRPr="007F2C48">
              <w:t>20</w:t>
            </w:r>
          </w:p>
        </w:tc>
        <w:tc>
          <w:tcPr>
            <w:tcW w:w="4253" w:type="dxa"/>
            <w:hideMark/>
          </w:tcPr>
          <w:p w14:paraId="7B89FF90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refiero tomar decisiones erróneas que quedarme de brazos cruzad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36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42E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8D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77C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3FE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2F5A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0FB5A520" w14:textId="77777777" w:rsidTr="009A42C1">
        <w:trPr>
          <w:trHeight w:val="330"/>
        </w:trPr>
        <w:tc>
          <w:tcPr>
            <w:tcW w:w="1130" w:type="dxa"/>
            <w:hideMark/>
          </w:tcPr>
          <w:p w14:paraId="271A0AB1" w14:textId="77777777" w:rsidR="009A42C1" w:rsidRPr="007F2C48" w:rsidRDefault="009A42C1" w:rsidP="009A42C1">
            <w:pPr>
              <w:spacing w:before="0" w:after="0"/>
            </w:pPr>
            <w:r w:rsidRPr="007F2C48">
              <w:t>21</w:t>
            </w:r>
          </w:p>
        </w:tc>
        <w:tc>
          <w:tcPr>
            <w:tcW w:w="4253" w:type="dxa"/>
            <w:hideMark/>
          </w:tcPr>
          <w:p w14:paraId="2D18EFDC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s normal que la persona que toma las decisiones a veces cometa error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04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E1D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4D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E440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59B2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E581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68789BCB" w14:textId="77777777" w:rsidTr="009A42C1">
        <w:trPr>
          <w:trHeight w:val="330"/>
        </w:trPr>
        <w:tc>
          <w:tcPr>
            <w:tcW w:w="1130" w:type="dxa"/>
            <w:hideMark/>
          </w:tcPr>
          <w:p w14:paraId="468C7665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22</w:t>
            </w:r>
          </w:p>
        </w:tc>
        <w:tc>
          <w:tcPr>
            <w:tcW w:w="4253" w:type="dxa"/>
            <w:hideMark/>
          </w:tcPr>
          <w:p w14:paraId="15A6DC4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La gente que arriesga acaba siempre perdiend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821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D2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4E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C93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27C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2231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04DE7F6" w14:textId="77777777" w:rsidTr="009A42C1">
        <w:trPr>
          <w:trHeight w:val="330"/>
        </w:trPr>
        <w:tc>
          <w:tcPr>
            <w:tcW w:w="1130" w:type="dxa"/>
            <w:hideMark/>
          </w:tcPr>
          <w:p w14:paraId="75FDB04E" w14:textId="77777777" w:rsidR="009A42C1" w:rsidRPr="007F2C48" w:rsidRDefault="009A42C1" w:rsidP="009A42C1">
            <w:pPr>
              <w:spacing w:before="0" w:after="0"/>
            </w:pPr>
            <w:r w:rsidRPr="007F2C48">
              <w:t>23</w:t>
            </w:r>
          </w:p>
        </w:tc>
        <w:tc>
          <w:tcPr>
            <w:tcW w:w="4253" w:type="dxa"/>
            <w:hideMark/>
          </w:tcPr>
          <w:p w14:paraId="2061A05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Las empresas que no arriesgan desaparecen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03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D8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DA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D5F42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240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954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6E31149D" w14:textId="77777777" w:rsidTr="009A42C1">
        <w:trPr>
          <w:trHeight w:val="330"/>
        </w:trPr>
        <w:tc>
          <w:tcPr>
            <w:tcW w:w="1130" w:type="dxa"/>
            <w:hideMark/>
          </w:tcPr>
          <w:p w14:paraId="67C879D1" w14:textId="77777777" w:rsidR="009A42C1" w:rsidRPr="007F2C48" w:rsidRDefault="009A42C1" w:rsidP="009A42C1">
            <w:pPr>
              <w:spacing w:before="0" w:after="0"/>
            </w:pPr>
            <w:r w:rsidRPr="007F2C48">
              <w:t>24</w:t>
            </w:r>
          </w:p>
        </w:tc>
        <w:tc>
          <w:tcPr>
            <w:tcW w:w="4253" w:type="dxa"/>
            <w:hideMark/>
          </w:tcPr>
          <w:p w14:paraId="10F642A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Cuando tengo que tomar una decisión difícil, me agobio demasiad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66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15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B1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0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2D8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E5C3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5A11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14EF3EC2" w14:textId="77777777" w:rsidTr="009A42C1">
        <w:trPr>
          <w:trHeight w:val="330"/>
        </w:trPr>
        <w:tc>
          <w:tcPr>
            <w:tcW w:w="1130" w:type="dxa"/>
            <w:hideMark/>
          </w:tcPr>
          <w:p w14:paraId="6BF0CC82" w14:textId="77777777" w:rsidR="009A42C1" w:rsidRPr="007F2C48" w:rsidRDefault="009A42C1" w:rsidP="009A42C1">
            <w:pPr>
              <w:spacing w:before="0" w:after="0"/>
            </w:pPr>
            <w:r w:rsidRPr="007F2C48">
              <w:t>25</w:t>
            </w:r>
          </w:p>
        </w:tc>
        <w:tc>
          <w:tcPr>
            <w:tcW w:w="4253" w:type="dxa"/>
            <w:hideMark/>
          </w:tcPr>
          <w:p w14:paraId="0FE292A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refiero que las decisiones difíciles las tomen otr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0F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F1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DA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C11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D837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A677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760BF636" w14:textId="77777777" w:rsidTr="009A42C1">
        <w:trPr>
          <w:trHeight w:val="330"/>
        </w:trPr>
        <w:tc>
          <w:tcPr>
            <w:tcW w:w="1130" w:type="dxa"/>
            <w:hideMark/>
          </w:tcPr>
          <w:p w14:paraId="394750C0" w14:textId="77777777" w:rsidR="009A42C1" w:rsidRPr="007F2C48" w:rsidRDefault="009A42C1" w:rsidP="009A42C1">
            <w:pPr>
              <w:spacing w:before="0" w:after="0"/>
            </w:pPr>
            <w:r w:rsidRPr="007F2C48">
              <w:t>26</w:t>
            </w:r>
          </w:p>
        </w:tc>
        <w:tc>
          <w:tcPr>
            <w:tcW w:w="4253" w:type="dxa"/>
            <w:hideMark/>
          </w:tcPr>
          <w:p w14:paraId="7FF19908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crear algo de valor, hay que asumir riesg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C7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646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47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79AB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6770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171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9</w:t>
            </w:r>
          </w:p>
        </w:tc>
      </w:tr>
      <w:tr w:rsidR="009A42C1" w:rsidRPr="007F2C48" w14:paraId="323B0D3F" w14:textId="77777777" w:rsidTr="009A42C1">
        <w:trPr>
          <w:trHeight w:val="330"/>
        </w:trPr>
        <w:tc>
          <w:tcPr>
            <w:tcW w:w="1130" w:type="dxa"/>
            <w:hideMark/>
          </w:tcPr>
          <w:p w14:paraId="43F16C4E" w14:textId="77777777" w:rsidR="009A42C1" w:rsidRPr="007F2C48" w:rsidRDefault="009A42C1" w:rsidP="009A42C1">
            <w:pPr>
              <w:spacing w:before="0" w:after="0"/>
            </w:pPr>
            <w:r w:rsidRPr="007F2C48">
              <w:t>27</w:t>
            </w:r>
          </w:p>
        </w:tc>
        <w:tc>
          <w:tcPr>
            <w:tcW w:w="4253" w:type="dxa"/>
            <w:hideMark/>
          </w:tcPr>
          <w:p w14:paraId="1FD4BB6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crear algo de valor, hay que equivocarse previam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90A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CEF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54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F4E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0D62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DC6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8</w:t>
            </w:r>
          </w:p>
        </w:tc>
      </w:tr>
      <w:tr w:rsidR="009A42C1" w:rsidRPr="007F2C48" w14:paraId="0E4C85D9" w14:textId="77777777" w:rsidTr="009A42C1">
        <w:trPr>
          <w:trHeight w:val="330"/>
        </w:trPr>
        <w:tc>
          <w:tcPr>
            <w:tcW w:w="1130" w:type="dxa"/>
            <w:hideMark/>
          </w:tcPr>
          <w:p w14:paraId="1E77FBB6" w14:textId="77777777" w:rsidR="009A42C1" w:rsidRPr="007F2C48" w:rsidRDefault="009A42C1" w:rsidP="009A42C1">
            <w:pPr>
              <w:spacing w:before="0" w:after="0"/>
            </w:pPr>
            <w:r w:rsidRPr="007F2C48">
              <w:t>28</w:t>
            </w:r>
          </w:p>
        </w:tc>
        <w:tc>
          <w:tcPr>
            <w:tcW w:w="4253" w:type="dxa"/>
            <w:hideMark/>
          </w:tcPr>
          <w:p w14:paraId="7C003614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Un/a buen/a empresario/a nunca tiene que asumir riesg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99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Risk-tak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8B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AC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DCF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0D54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49A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060DE0D" w14:textId="77777777" w:rsidTr="009A42C1">
        <w:trPr>
          <w:trHeight w:val="330"/>
        </w:trPr>
        <w:tc>
          <w:tcPr>
            <w:tcW w:w="1130" w:type="dxa"/>
            <w:hideMark/>
          </w:tcPr>
          <w:p w14:paraId="28B79FF0" w14:textId="77777777" w:rsidR="009A42C1" w:rsidRPr="007F2C48" w:rsidRDefault="009A42C1" w:rsidP="009A42C1">
            <w:pPr>
              <w:spacing w:before="0" w:after="0"/>
            </w:pPr>
            <w:r w:rsidRPr="007F2C48">
              <w:t>29</w:t>
            </w:r>
          </w:p>
        </w:tc>
        <w:tc>
          <w:tcPr>
            <w:tcW w:w="4253" w:type="dxa"/>
            <w:hideMark/>
          </w:tcPr>
          <w:p w14:paraId="277F865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llevar la iniciativa en casi todo lo que hag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99E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F6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2A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3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04E3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8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54F9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D0A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7</w:t>
            </w:r>
          </w:p>
        </w:tc>
      </w:tr>
      <w:tr w:rsidR="009A42C1" w:rsidRPr="007F2C48" w14:paraId="425FF2F2" w14:textId="77777777" w:rsidTr="009A42C1">
        <w:trPr>
          <w:trHeight w:val="330"/>
        </w:trPr>
        <w:tc>
          <w:tcPr>
            <w:tcW w:w="1130" w:type="dxa"/>
            <w:hideMark/>
          </w:tcPr>
          <w:p w14:paraId="4F337FD3" w14:textId="77777777" w:rsidR="009A42C1" w:rsidRPr="007F2C48" w:rsidRDefault="009A42C1" w:rsidP="009A42C1">
            <w:pPr>
              <w:spacing w:before="0" w:after="0"/>
            </w:pPr>
            <w:r w:rsidRPr="007F2C48">
              <w:t>30</w:t>
            </w:r>
          </w:p>
        </w:tc>
        <w:tc>
          <w:tcPr>
            <w:tcW w:w="4253" w:type="dxa"/>
            <w:hideMark/>
          </w:tcPr>
          <w:p w14:paraId="05BB9919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Tomo la iniciativa en cuanto tengo la oportunidad para ell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69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6C4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9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06C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13A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992C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5</w:t>
            </w:r>
          </w:p>
        </w:tc>
      </w:tr>
      <w:tr w:rsidR="009A42C1" w:rsidRPr="007F2C48" w14:paraId="45B50CBD" w14:textId="77777777" w:rsidTr="009A42C1">
        <w:trPr>
          <w:trHeight w:val="330"/>
        </w:trPr>
        <w:tc>
          <w:tcPr>
            <w:tcW w:w="1130" w:type="dxa"/>
            <w:hideMark/>
          </w:tcPr>
          <w:p w14:paraId="75F7F910" w14:textId="77777777" w:rsidR="009A42C1" w:rsidRPr="007F2C48" w:rsidRDefault="009A42C1" w:rsidP="009A42C1">
            <w:pPr>
              <w:spacing w:before="0" w:after="0"/>
            </w:pPr>
            <w:r w:rsidRPr="007F2C48">
              <w:t>31</w:t>
            </w:r>
          </w:p>
        </w:tc>
        <w:tc>
          <w:tcPr>
            <w:tcW w:w="4253" w:type="dxa"/>
            <w:hideMark/>
          </w:tcPr>
          <w:p w14:paraId="451AE22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Un/a buen/a trabajador/a no tiene que tener iniciativ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DF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825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9B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8456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C2A8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801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8339303" w14:textId="77777777" w:rsidTr="009A42C1">
        <w:trPr>
          <w:trHeight w:val="330"/>
        </w:trPr>
        <w:tc>
          <w:tcPr>
            <w:tcW w:w="1130" w:type="dxa"/>
            <w:hideMark/>
          </w:tcPr>
          <w:p w14:paraId="4DB682A7" w14:textId="77777777" w:rsidR="009A42C1" w:rsidRPr="007F2C48" w:rsidRDefault="009A42C1" w:rsidP="009A42C1">
            <w:pPr>
              <w:spacing w:before="0" w:after="0"/>
            </w:pPr>
            <w:r w:rsidRPr="007F2C48">
              <w:t>32</w:t>
            </w:r>
          </w:p>
        </w:tc>
        <w:tc>
          <w:tcPr>
            <w:tcW w:w="4253" w:type="dxa"/>
            <w:hideMark/>
          </w:tcPr>
          <w:p w14:paraId="6DBF324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crear una empresa lo que hace falta es dinero, no iniciativ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F5E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65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04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45AD9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DE0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FDB0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A0D811B" w14:textId="77777777" w:rsidTr="009A42C1">
        <w:trPr>
          <w:trHeight w:val="330"/>
        </w:trPr>
        <w:tc>
          <w:tcPr>
            <w:tcW w:w="1130" w:type="dxa"/>
            <w:hideMark/>
          </w:tcPr>
          <w:p w14:paraId="5D9B9548" w14:textId="77777777" w:rsidR="009A42C1" w:rsidRPr="007F2C48" w:rsidRDefault="009A42C1" w:rsidP="009A42C1">
            <w:pPr>
              <w:spacing w:before="0" w:after="0"/>
            </w:pPr>
            <w:r w:rsidRPr="007F2C48">
              <w:t>33</w:t>
            </w:r>
          </w:p>
        </w:tc>
        <w:tc>
          <w:tcPr>
            <w:tcW w:w="4253" w:type="dxa"/>
            <w:hideMark/>
          </w:tcPr>
          <w:p w14:paraId="34BAD807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menudo trato de anticiparme a las ideas y acciones de los/as demá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5B7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8C5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02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4B8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451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6A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0263DB85" w14:textId="77777777" w:rsidTr="009A42C1">
        <w:trPr>
          <w:trHeight w:val="330"/>
        </w:trPr>
        <w:tc>
          <w:tcPr>
            <w:tcW w:w="1130" w:type="dxa"/>
            <w:hideMark/>
          </w:tcPr>
          <w:p w14:paraId="631EBF80" w14:textId="77777777" w:rsidR="009A42C1" w:rsidRPr="007F2C48" w:rsidRDefault="009A42C1" w:rsidP="009A42C1">
            <w:pPr>
              <w:spacing w:before="0" w:after="0"/>
            </w:pPr>
            <w:r w:rsidRPr="007F2C48">
              <w:t>34</w:t>
            </w:r>
          </w:p>
        </w:tc>
        <w:tc>
          <w:tcPr>
            <w:tcW w:w="4253" w:type="dxa"/>
            <w:hideMark/>
          </w:tcPr>
          <w:p w14:paraId="2DA57169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menudo soy el/la primero/a en proponer cosas en clas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8FC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905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CB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16B0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43D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6A2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6</w:t>
            </w:r>
          </w:p>
        </w:tc>
      </w:tr>
      <w:tr w:rsidR="009A42C1" w:rsidRPr="007F2C48" w14:paraId="6B7AF7B4" w14:textId="77777777" w:rsidTr="009A42C1">
        <w:trPr>
          <w:trHeight w:val="330"/>
        </w:trPr>
        <w:tc>
          <w:tcPr>
            <w:tcW w:w="1130" w:type="dxa"/>
            <w:hideMark/>
          </w:tcPr>
          <w:p w14:paraId="4BE93B22" w14:textId="77777777" w:rsidR="009A42C1" w:rsidRPr="007F2C48" w:rsidRDefault="009A42C1" w:rsidP="009A42C1">
            <w:pPr>
              <w:spacing w:before="0" w:after="0"/>
            </w:pPr>
            <w:r w:rsidRPr="007F2C48">
              <w:t>35</w:t>
            </w:r>
          </w:p>
        </w:tc>
        <w:tc>
          <w:tcPr>
            <w:tcW w:w="4253" w:type="dxa"/>
            <w:hideMark/>
          </w:tcPr>
          <w:p w14:paraId="4D8E69F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que una empresa funcione, debe buscar nuevas oportunidades continuam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445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51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33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C57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89E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4AE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420B2FE" w14:textId="77777777" w:rsidTr="009A42C1">
        <w:trPr>
          <w:trHeight w:val="330"/>
        </w:trPr>
        <w:tc>
          <w:tcPr>
            <w:tcW w:w="1130" w:type="dxa"/>
            <w:hideMark/>
          </w:tcPr>
          <w:p w14:paraId="677DB407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36</w:t>
            </w:r>
          </w:p>
        </w:tc>
        <w:tc>
          <w:tcPr>
            <w:tcW w:w="4253" w:type="dxa"/>
            <w:hideMark/>
          </w:tcPr>
          <w:p w14:paraId="5C706DE6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dmiro a esas personas que van siempre un paso por delante de las demá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5F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5DF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FA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D3B9C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4AB6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B50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534CBA23" w14:textId="77777777" w:rsidTr="009A42C1">
        <w:trPr>
          <w:trHeight w:val="330"/>
        </w:trPr>
        <w:tc>
          <w:tcPr>
            <w:tcW w:w="1130" w:type="dxa"/>
            <w:hideMark/>
          </w:tcPr>
          <w:p w14:paraId="257FB83B" w14:textId="77777777" w:rsidR="009A42C1" w:rsidRPr="007F2C48" w:rsidRDefault="009A42C1" w:rsidP="009A42C1">
            <w:pPr>
              <w:spacing w:before="0" w:after="0"/>
            </w:pPr>
            <w:r w:rsidRPr="007F2C48">
              <w:t>37</w:t>
            </w:r>
          </w:p>
        </w:tc>
        <w:tc>
          <w:tcPr>
            <w:tcW w:w="4253" w:type="dxa"/>
            <w:hideMark/>
          </w:tcPr>
          <w:p w14:paraId="2FCB6FF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Las oportunidades casi nunca vienen solas, hay que buscarl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FD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proofErr w:type="spellStart"/>
            <w:r w:rsidRPr="00FB6397">
              <w:rPr>
                <w:rFonts w:cs="Times New Roman"/>
                <w:color w:val="000000"/>
                <w:lang w:val="en-GB"/>
              </w:rPr>
              <w:t>Proactivenes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3C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56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302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8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1C6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9BE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CEE3754" w14:textId="77777777" w:rsidTr="009A42C1">
        <w:trPr>
          <w:trHeight w:val="330"/>
        </w:trPr>
        <w:tc>
          <w:tcPr>
            <w:tcW w:w="1130" w:type="dxa"/>
            <w:hideMark/>
          </w:tcPr>
          <w:p w14:paraId="418DC1C8" w14:textId="77777777" w:rsidR="009A42C1" w:rsidRPr="007F2C48" w:rsidRDefault="009A42C1" w:rsidP="009A42C1">
            <w:pPr>
              <w:spacing w:before="0" w:after="0"/>
            </w:pPr>
            <w:r w:rsidRPr="007F2C48">
              <w:t>38</w:t>
            </w:r>
          </w:p>
        </w:tc>
        <w:tc>
          <w:tcPr>
            <w:tcW w:w="4253" w:type="dxa"/>
            <w:hideMark/>
          </w:tcPr>
          <w:p w14:paraId="764FF32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considero una persona independi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867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9F4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AF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5713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57A1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98AC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15715A7E" w14:textId="77777777" w:rsidTr="009A42C1">
        <w:trPr>
          <w:trHeight w:val="330"/>
        </w:trPr>
        <w:tc>
          <w:tcPr>
            <w:tcW w:w="1130" w:type="dxa"/>
            <w:hideMark/>
          </w:tcPr>
          <w:p w14:paraId="59CD8A73" w14:textId="77777777" w:rsidR="009A42C1" w:rsidRPr="007F2C48" w:rsidRDefault="009A42C1" w:rsidP="009A42C1">
            <w:pPr>
              <w:spacing w:before="0" w:after="0"/>
            </w:pPr>
            <w:r w:rsidRPr="007F2C48">
              <w:t>39</w:t>
            </w:r>
          </w:p>
        </w:tc>
        <w:tc>
          <w:tcPr>
            <w:tcW w:w="4253" w:type="dxa"/>
            <w:hideMark/>
          </w:tcPr>
          <w:p w14:paraId="3D453E36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Yo soluciono mis propios problem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EB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445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38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0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5129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37A1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C42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5242FDBB" w14:textId="77777777" w:rsidTr="009A42C1">
        <w:trPr>
          <w:trHeight w:val="330"/>
        </w:trPr>
        <w:tc>
          <w:tcPr>
            <w:tcW w:w="1130" w:type="dxa"/>
            <w:hideMark/>
          </w:tcPr>
          <w:p w14:paraId="38A95D35" w14:textId="77777777" w:rsidR="009A42C1" w:rsidRPr="007F2C48" w:rsidRDefault="009A42C1" w:rsidP="009A42C1">
            <w:pPr>
              <w:spacing w:before="0" w:after="0"/>
            </w:pPr>
            <w:r w:rsidRPr="007F2C48">
              <w:t>40</w:t>
            </w:r>
          </w:p>
        </w:tc>
        <w:tc>
          <w:tcPr>
            <w:tcW w:w="4253" w:type="dxa"/>
            <w:hideMark/>
          </w:tcPr>
          <w:p w14:paraId="54697988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Yo no necesito la aprobación de los/as demás para hacer lo que deb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C4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96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53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A9F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lang w:val="en-GB"/>
              </w:rPr>
              <w:t>.31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DE7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597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0E62C7A5" w14:textId="77777777" w:rsidTr="009A42C1">
        <w:trPr>
          <w:trHeight w:val="330"/>
        </w:trPr>
        <w:tc>
          <w:tcPr>
            <w:tcW w:w="1130" w:type="dxa"/>
            <w:hideMark/>
          </w:tcPr>
          <w:p w14:paraId="6F0CC95F" w14:textId="77777777" w:rsidR="009A42C1" w:rsidRPr="007F2C48" w:rsidRDefault="009A42C1" w:rsidP="009A42C1">
            <w:pPr>
              <w:spacing w:before="0" w:after="0"/>
            </w:pPr>
            <w:r w:rsidRPr="007F2C48">
              <w:t>41</w:t>
            </w:r>
          </w:p>
        </w:tc>
        <w:tc>
          <w:tcPr>
            <w:tcW w:w="4253" w:type="dxa"/>
            <w:hideMark/>
          </w:tcPr>
          <w:p w14:paraId="5896249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s importante ser uno/a mismo/a y no depender de lo que digan los demá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AD9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8D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11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F3F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338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BACD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F9FFA01" w14:textId="77777777" w:rsidTr="009A42C1">
        <w:trPr>
          <w:trHeight w:val="330"/>
        </w:trPr>
        <w:tc>
          <w:tcPr>
            <w:tcW w:w="1130" w:type="dxa"/>
            <w:hideMark/>
          </w:tcPr>
          <w:p w14:paraId="7E91AB00" w14:textId="77777777" w:rsidR="009A42C1" w:rsidRPr="007F2C48" w:rsidRDefault="009A42C1" w:rsidP="009A42C1">
            <w:pPr>
              <w:spacing w:before="0" w:after="0"/>
            </w:pPr>
            <w:r w:rsidRPr="007F2C48">
              <w:t>42</w:t>
            </w:r>
          </w:p>
        </w:tc>
        <w:tc>
          <w:tcPr>
            <w:tcW w:w="4253" w:type="dxa"/>
            <w:hideMark/>
          </w:tcPr>
          <w:p w14:paraId="355A29B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mí, el mayor reconocimiento es el que me concedo a mí mismo/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4D8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394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E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CC03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FF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766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DACE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337B7430" w14:textId="77777777" w:rsidTr="009A42C1">
        <w:trPr>
          <w:trHeight w:val="330"/>
        </w:trPr>
        <w:tc>
          <w:tcPr>
            <w:tcW w:w="1130" w:type="dxa"/>
            <w:hideMark/>
          </w:tcPr>
          <w:p w14:paraId="3746E682" w14:textId="77777777" w:rsidR="009A42C1" w:rsidRPr="007F2C48" w:rsidRDefault="009A42C1" w:rsidP="009A42C1">
            <w:pPr>
              <w:spacing w:before="0" w:after="0"/>
            </w:pPr>
            <w:r w:rsidRPr="007F2C48">
              <w:t>43</w:t>
            </w:r>
          </w:p>
        </w:tc>
        <w:tc>
          <w:tcPr>
            <w:tcW w:w="4253" w:type="dxa"/>
            <w:hideMark/>
          </w:tcPr>
          <w:p w14:paraId="3605E3A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 me gustan las personas que dependen demasiado de los/as demá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D3D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15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48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8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418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FBEF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062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6501957B" w14:textId="77777777" w:rsidTr="009A42C1">
        <w:trPr>
          <w:trHeight w:val="330"/>
        </w:trPr>
        <w:tc>
          <w:tcPr>
            <w:tcW w:w="1130" w:type="dxa"/>
            <w:hideMark/>
          </w:tcPr>
          <w:p w14:paraId="22251880" w14:textId="77777777" w:rsidR="009A42C1" w:rsidRPr="007F2C48" w:rsidRDefault="009A42C1" w:rsidP="009A42C1">
            <w:pPr>
              <w:spacing w:before="0" w:after="0"/>
            </w:pPr>
            <w:r w:rsidRPr="007F2C48">
              <w:t>44</w:t>
            </w:r>
          </w:p>
        </w:tc>
        <w:tc>
          <w:tcPr>
            <w:tcW w:w="4253" w:type="dxa"/>
            <w:hideMark/>
          </w:tcPr>
          <w:p w14:paraId="0429AFC9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spiro a tener un trabajo en el que me limite a cumplir órden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7D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25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87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36A40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071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D08A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29B41BC7" w14:textId="77777777" w:rsidTr="009A42C1">
        <w:trPr>
          <w:trHeight w:val="330"/>
        </w:trPr>
        <w:tc>
          <w:tcPr>
            <w:tcW w:w="1130" w:type="dxa"/>
            <w:hideMark/>
          </w:tcPr>
          <w:p w14:paraId="08D06D1F" w14:textId="77777777" w:rsidR="009A42C1" w:rsidRPr="007F2C48" w:rsidRDefault="009A42C1" w:rsidP="009A42C1">
            <w:pPr>
              <w:spacing w:before="0" w:after="0"/>
            </w:pPr>
            <w:r w:rsidRPr="007F2C48">
              <w:t>45</w:t>
            </w:r>
          </w:p>
        </w:tc>
        <w:tc>
          <w:tcPr>
            <w:tcW w:w="4253" w:type="dxa"/>
            <w:hideMark/>
          </w:tcPr>
          <w:p w14:paraId="3EF70525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importa poco lo que los/as demás puedan pensar de mí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FD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4F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0C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9991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4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3DE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F5B7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3922349E" w14:textId="77777777" w:rsidTr="009A42C1">
        <w:trPr>
          <w:trHeight w:val="330"/>
        </w:trPr>
        <w:tc>
          <w:tcPr>
            <w:tcW w:w="1130" w:type="dxa"/>
            <w:hideMark/>
          </w:tcPr>
          <w:p w14:paraId="7D9A6254" w14:textId="77777777" w:rsidR="009A42C1" w:rsidRPr="007F2C48" w:rsidRDefault="009A42C1" w:rsidP="009A42C1">
            <w:pPr>
              <w:spacing w:before="0" w:after="0"/>
            </w:pPr>
            <w:r w:rsidRPr="007F2C48">
              <w:t>46</w:t>
            </w:r>
          </w:p>
        </w:tc>
        <w:tc>
          <w:tcPr>
            <w:tcW w:w="4253" w:type="dxa"/>
            <w:hideMark/>
          </w:tcPr>
          <w:p w14:paraId="26BB23D5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ría ser mi propio/a jefe/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AD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600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65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17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27965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7E69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12F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62BF43DC" w14:textId="77777777" w:rsidTr="009A42C1">
        <w:trPr>
          <w:trHeight w:val="330"/>
        </w:trPr>
        <w:tc>
          <w:tcPr>
            <w:tcW w:w="1130" w:type="dxa"/>
            <w:hideMark/>
          </w:tcPr>
          <w:p w14:paraId="704975A6" w14:textId="77777777" w:rsidR="009A42C1" w:rsidRPr="007F2C48" w:rsidRDefault="009A42C1" w:rsidP="009A42C1">
            <w:pPr>
              <w:spacing w:before="0" w:after="0"/>
            </w:pPr>
            <w:r w:rsidRPr="007F2C48">
              <w:t>47</w:t>
            </w:r>
          </w:p>
        </w:tc>
        <w:tc>
          <w:tcPr>
            <w:tcW w:w="4253" w:type="dxa"/>
            <w:hideMark/>
          </w:tcPr>
          <w:p w14:paraId="4D3362DB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n general, las personas deberían ser más independientes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7A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utonom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7D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0A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ACB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91DE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D5DA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3DBAF7D1" w14:textId="77777777" w:rsidTr="009A42C1">
        <w:trPr>
          <w:trHeight w:val="330"/>
        </w:trPr>
        <w:tc>
          <w:tcPr>
            <w:tcW w:w="1130" w:type="dxa"/>
            <w:hideMark/>
          </w:tcPr>
          <w:p w14:paraId="5E9B277C" w14:textId="77777777" w:rsidR="009A42C1" w:rsidRPr="007F2C48" w:rsidRDefault="009A42C1" w:rsidP="009A42C1">
            <w:pPr>
              <w:spacing w:before="0" w:after="0"/>
            </w:pPr>
            <w:r w:rsidRPr="007F2C48">
              <w:t>48</w:t>
            </w:r>
          </w:p>
        </w:tc>
        <w:tc>
          <w:tcPr>
            <w:tcW w:w="4253" w:type="dxa"/>
            <w:hideMark/>
          </w:tcPr>
          <w:p w14:paraId="0146B4B7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menudo me esfuerzo al máximo para superar a los/as demá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7CD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0BF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92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7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B04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7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09ED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982C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9</w:t>
            </w:r>
          </w:p>
        </w:tc>
      </w:tr>
      <w:tr w:rsidR="009A42C1" w:rsidRPr="007F2C48" w14:paraId="689B6379" w14:textId="77777777" w:rsidTr="009A42C1">
        <w:trPr>
          <w:trHeight w:val="330"/>
        </w:trPr>
        <w:tc>
          <w:tcPr>
            <w:tcW w:w="1130" w:type="dxa"/>
            <w:hideMark/>
          </w:tcPr>
          <w:p w14:paraId="48C1D981" w14:textId="77777777" w:rsidR="009A42C1" w:rsidRPr="007F2C48" w:rsidRDefault="009A42C1" w:rsidP="009A42C1">
            <w:pPr>
              <w:spacing w:before="0" w:after="0"/>
            </w:pPr>
            <w:r w:rsidRPr="007F2C48">
              <w:t>49</w:t>
            </w:r>
          </w:p>
        </w:tc>
        <w:tc>
          <w:tcPr>
            <w:tcW w:w="4253" w:type="dxa"/>
            <w:hideMark/>
          </w:tcPr>
          <w:p w14:paraId="4FC1F5C4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competir con mis compañeros/as de clas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3A1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98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86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4605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9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F60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081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</w:t>
            </w:r>
          </w:p>
        </w:tc>
      </w:tr>
      <w:tr w:rsidR="009A42C1" w:rsidRPr="007F2C48" w14:paraId="514F8139" w14:textId="77777777" w:rsidTr="009A42C1">
        <w:trPr>
          <w:trHeight w:val="330"/>
        </w:trPr>
        <w:tc>
          <w:tcPr>
            <w:tcW w:w="1130" w:type="dxa"/>
            <w:hideMark/>
          </w:tcPr>
          <w:p w14:paraId="2C44023C" w14:textId="77777777" w:rsidR="009A42C1" w:rsidRPr="007F2C48" w:rsidRDefault="009A42C1" w:rsidP="009A42C1">
            <w:pPr>
              <w:spacing w:before="0" w:after="0"/>
            </w:pPr>
            <w:r w:rsidRPr="007F2C48">
              <w:t>50</w:t>
            </w:r>
          </w:p>
        </w:tc>
        <w:tc>
          <w:tcPr>
            <w:tcW w:w="4253" w:type="dxa"/>
            <w:hideMark/>
          </w:tcPr>
          <w:p w14:paraId="48167324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Cuando compito (por ejemplo en algún deporte) suelo ser bastante agresivo/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008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35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94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629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A1DF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D324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75A3F836" w14:textId="77777777" w:rsidTr="009A42C1">
        <w:trPr>
          <w:trHeight w:val="330"/>
        </w:trPr>
        <w:tc>
          <w:tcPr>
            <w:tcW w:w="1130" w:type="dxa"/>
            <w:hideMark/>
          </w:tcPr>
          <w:p w14:paraId="721D4C09" w14:textId="77777777" w:rsidR="009A42C1" w:rsidRPr="007F2C48" w:rsidRDefault="009A42C1" w:rsidP="009A42C1">
            <w:pPr>
              <w:spacing w:before="0" w:after="0"/>
            </w:pPr>
            <w:r w:rsidRPr="007F2C48">
              <w:t>51</w:t>
            </w:r>
          </w:p>
        </w:tc>
        <w:tc>
          <w:tcPr>
            <w:tcW w:w="4253" w:type="dxa"/>
            <w:hideMark/>
          </w:tcPr>
          <w:p w14:paraId="68FAD76C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desafiar a otros compañeros/as de clas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8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F7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19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6AA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3C70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8795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66387793" w14:textId="77777777" w:rsidTr="009A42C1">
        <w:trPr>
          <w:trHeight w:val="330"/>
        </w:trPr>
        <w:tc>
          <w:tcPr>
            <w:tcW w:w="1130" w:type="dxa"/>
            <w:hideMark/>
          </w:tcPr>
          <w:p w14:paraId="2E762841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52</w:t>
            </w:r>
          </w:p>
        </w:tc>
        <w:tc>
          <w:tcPr>
            <w:tcW w:w="4253" w:type="dxa"/>
            <w:hideMark/>
          </w:tcPr>
          <w:p w14:paraId="05F30A2D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menudo apuesto con mis compañeros/as a que soy mejor que ellos/as en alg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1B8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6A0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4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9BB9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09F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2ED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8</w:t>
            </w:r>
          </w:p>
        </w:tc>
      </w:tr>
      <w:tr w:rsidR="009A42C1" w:rsidRPr="007F2C48" w14:paraId="7980E046" w14:textId="77777777" w:rsidTr="009A42C1">
        <w:trPr>
          <w:trHeight w:val="330"/>
        </w:trPr>
        <w:tc>
          <w:tcPr>
            <w:tcW w:w="1130" w:type="dxa"/>
            <w:hideMark/>
          </w:tcPr>
          <w:p w14:paraId="1F503173" w14:textId="77777777" w:rsidR="009A42C1" w:rsidRPr="007F2C48" w:rsidRDefault="009A42C1" w:rsidP="009A42C1">
            <w:pPr>
              <w:spacing w:before="0" w:after="0"/>
            </w:pPr>
            <w:r w:rsidRPr="007F2C48">
              <w:t>53</w:t>
            </w:r>
          </w:p>
        </w:tc>
        <w:tc>
          <w:tcPr>
            <w:tcW w:w="4253" w:type="dxa"/>
            <w:hideMark/>
          </w:tcPr>
          <w:p w14:paraId="6285C398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n los/as profesores/as que fomentan la competitividad entre alumnos/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8E9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E23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4B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398E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960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DC9B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4</w:t>
            </w:r>
          </w:p>
        </w:tc>
      </w:tr>
      <w:tr w:rsidR="009A42C1" w:rsidRPr="007F2C48" w14:paraId="3E21DE0C" w14:textId="77777777" w:rsidTr="009A42C1">
        <w:trPr>
          <w:trHeight w:val="330"/>
        </w:trPr>
        <w:tc>
          <w:tcPr>
            <w:tcW w:w="1130" w:type="dxa"/>
            <w:hideMark/>
          </w:tcPr>
          <w:p w14:paraId="6028D95C" w14:textId="77777777" w:rsidR="009A42C1" w:rsidRPr="007F2C48" w:rsidRDefault="009A42C1" w:rsidP="009A42C1">
            <w:pPr>
              <w:spacing w:before="0" w:after="0"/>
            </w:pPr>
            <w:r w:rsidRPr="007F2C48">
              <w:t>54</w:t>
            </w:r>
          </w:p>
        </w:tc>
        <w:tc>
          <w:tcPr>
            <w:tcW w:w="4253" w:type="dxa"/>
            <w:hideMark/>
          </w:tcPr>
          <w:p w14:paraId="1A27890C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 me gustan las actividades en las que tengo que competir con mis compañeros/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70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17F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A6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C4E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73F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A99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175D8381" w14:textId="77777777" w:rsidTr="009A42C1">
        <w:trPr>
          <w:trHeight w:val="330"/>
        </w:trPr>
        <w:tc>
          <w:tcPr>
            <w:tcW w:w="1130" w:type="dxa"/>
            <w:hideMark/>
          </w:tcPr>
          <w:p w14:paraId="3450442F" w14:textId="77777777" w:rsidR="009A42C1" w:rsidRPr="007F2C48" w:rsidRDefault="009A42C1" w:rsidP="009A42C1">
            <w:pPr>
              <w:spacing w:before="0" w:after="0"/>
            </w:pPr>
            <w:r w:rsidRPr="007F2C48">
              <w:t>55</w:t>
            </w:r>
          </w:p>
        </w:tc>
        <w:tc>
          <w:tcPr>
            <w:tcW w:w="4253" w:type="dxa"/>
            <w:hideMark/>
          </w:tcPr>
          <w:p w14:paraId="0654800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La vida, en general, es pura competición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59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0AE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4E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5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DD1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1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029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9340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9</w:t>
            </w:r>
          </w:p>
        </w:tc>
      </w:tr>
      <w:tr w:rsidR="009A42C1" w:rsidRPr="007F2C48" w14:paraId="0DA57CF2" w14:textId="77777777" w:rsidTr="009A42C1">
        <w:trPr>
          <w:trHeight w:val="330"/>
        </w:trPr>
        <w:tc>
          <w:tcPr>
            <w:tcW w:w="1130" w:type="dxa"/>
            <w:hideMark/>
          </w:tcPr>
          <w:p w14:paraId="798A9D9D" w14:textId="77777777" w:rsidR="009A42C1" w:rsidRPr="007F2C48" w:rsidRDefault="009A42C1" w:rsidP="009A42C1">
            <w:pPr>
              <w:spacing w:before="0" w:after="0"/>
            </w:pPr>
            <w:r w:rsidRPr="007F2C48">
              <w:t>56</w:t>
            </w:r>
          </w:p>
        </w:tc>
        <w:tc>
          <w:tcPr>
            <w:tcW w:w="4253" w:type="dxa"/>
            <w:hideMark/>
          </w:tcPr>
          <w:p w14:paraId="55CD8140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dmiro a esos/as ejecutivos/as de empresa que compiten como tiburon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5FC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B8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62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3A9E8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9DB8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D23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382241E6" w14:textId="77777777" w:rsidTr="009A42C1">
        <w:trPr>
          <w:trHeight w:val="330"/>
        </w:trPr>
        <w:tc>
          <w:tcPr>
            <w:tcW w:w="1130" w:type="dxa"/>
            <w:hideMark/>
          </w:tcPr>
          <w:p w14:paraId="20B71826" w14:textId="77777777" w:rsidR="009A42C1" w:rsidRPr="007F2C48" w:rsidRDefault="009A42C1" w:rsidP="009A42C1">
            <w:pPr>
              <w:spacing w:before="0" w:after="0"/>
            </w:pPr>
            <w:r w:rsidRPr="007F2C48">
              <w:t>57</w:t>
            </w:r>
          </w:p>
        </w:tc>
        <w:tc>
          <w:tcPr>
            <w:tcW w:w="4253" w:type="dxa"/>
            <w:hideMark/>
          </w:tcPr>
          <w:p w14:paraId="2B26212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n el futuro me veo como empresario/a, siempre compitiend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9E1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4B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8A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4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CD8B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1FD3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AF8A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30</w:t>
            </w:r>
          </w:p>
        </w:tc>
      </w:tr>
      <w:tr w:rsidR="009A42C1" w:rsidRPr="007F2C48" w14:paraId="5B601083" w14:textId="77777777" w:rsidTr="009A42C1">
        <w:trPr>
          <w:trHeight w:val="330"/>
        </w:trPr>
        <w:tc>
          <w:tcPr>
            <w:tcW w:w="1130" w:type="dxa"/>
            <w:hideMark/>
          </w:tcPr>
          <w:p w14:paraId="1546F657" w14:textId="77777777" w:rsidR="009A42C1" w:rsidRPr="007F2C48" w:rsidRDefault="009A42C1" w:rsidP="009A42C1">
            <w:pPr>
              <w:spacing w:before="0" w:after="0"/>
            </w:pPr>
            <w:r w:rsidRPr="007F2C48">
              <w:t>58</w:t>
            </w:r>
          </w:p>
        </w:tc>
        <w:tc>
          <w:tcPr>
            <w:tcW w:w="4253" w:type="dxa"/>
            <w:hideMark/>
          </w:tcPr>
          <w:p w14:paraId="5E651CA7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mí ser competitivo/a es una virtud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239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11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F4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5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889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7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F07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0808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3</w:t>
            </w:r>
          </w:p>
        </w:tc>
      </w:tr>
      <w:tr w:rsidR="009A42C1" w:rsidRPr="007F2C48" w14:paraId="246F0541" w14:textId="77777777" w:rsidTr="009A42C1">
        <w:trPr>
          <w:trHeight w:val="330"/>
        </w:trPr>
        <w:tc>
          <w:tcPr>
            <w:tcW w:w="1130" w:type="dxa"/>
            <w:hideMark/>
          </w:tcPr>
          <w:p w14:paraId="0F665E77" w14:textId="77777777" w:rsidR="009A42C1" w:rsidRPr="007F2C48" w:rsidRDefault="009A42C1" w:rsidP="009A42C1">
            <w:pPr>
              <w:spacing w:before="0" w:after="0"/>
            </w:pPr>
            <w:r w:rsidRPr="007F2C48">
              <w:t>59</w:t>
            </w:r>
          </w:p>
        </w:tc>
        <w:tc>
          <w:tcPr>
            <w:tcW w:w="4253" w:type="dxa"/>
            <w:hideMark/>
          </w:tcPr>
          <w:p w14:paraId="6542ABC8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refiero no tener que competir que tener que hacerl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C7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84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53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F41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2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D3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E1E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0</w:t>
            </w:r>
          </w:p>
        </w:tc>
      </w:tr>
      <w:tr w:rsidR="009A42C1" w:rsidRPr="007F2C48" w14:paraId="5198C7CA" w14:textId="77777777" w:rsidTr="009A42C1">
        <w:trPr>
          <w:trHeight w:val="330"/>
        </w:trPr>
        <w:tc>
          <w:tcPr>
            <w:tcW w:w="1130" w:type="dxa"/>
            <w:hideMark/>
          </w:tcPr>
          <w:p w14:paraId="52295A37" w14:textId="77777777" w:rsidR="009A42C1" w:rsidRPr="007F2C48" w:rsidRDefault="009A42C1" w:rsidP="009A42C1">
            <w:pPr>
              <w:spacing w:before="0" w:after="0"/>
            </w:pPr>
            <w:r w:rsidRPr="007F2C48">
              <w:t>60</w:t>
            </w:r>
          </w:p>
        </w:tc>
        <w:tc>
          <w:tcPr>
            <w:tcW w:w="4253" w:type="dxa"/>
            <w:hideMark/>
          </w:tcPr>
          <w:p w14:paraId="1776D46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n los retos y desafíos suelo dar lo mejor de mí mismo/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CB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F5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94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302D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DE3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338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4131E69E" w14:textId="77777777" w:rsidTr="009A42C1">
        <w:trPr>
          <w:trHeight w:val="330"/>
        </w:trPr>
        <w:tc>
          <w:tcPr>
            <w:tcW w:w="1130" w:type="dxa"/>
            <w:hideMark/>
          </w:tcPr>
          <w:p w14:paraId="6D357310" w14:textId="77777777" w:rsidR="009A42C1" w:rsidRPr="007F2C48" w:rsidRDefault="009A42C1" w:rsidP="009A42C1">
            <w:pPr>
              <w:spacing w:before="0" w:after="0"/>
            </w:pPr>
            <w:r w:rsidRPr="007F2C48">
              <w:t>61</w:t>
            </w:r>
          </w:p>
        </w:tc>
        <w:tc>
          <w:tcPr>
            <w:tcW w:w="4253" w:type="dxa"/>
            <w:hideMark/>
          </w:tcPr>
          <w:p w14:paraId="368C0F1F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Detesto los retos y desafí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D7B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Competitivenes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CE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BC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FEC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29E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999E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3084EB83" w14:textId="77777777" w:rsidTr="009A42C1">
        <w:trPr>
          <w:trHeight w:val="330"/>
        </w:trPr>
        <w:tc>
          <w:tcPr>
            <w:tcW w:w="1130" w:type="dxa"/>
            <w:hideMark/>
          </w:tcPr>
          <w:p w14:paraId="326921FA" w14:textId="77777777" w:rsidR="009A42C1" w:rsidRPr="007F2C48" w:rsidRDefault="009A42C1" w:rsidP="009A42C1">
            <w:pPr>
              <w:spacing w:before="0" w:after="0"/>
            </w:pPr>
            <w:r w:rsidRPr="007F2C48">
              <w:t>62</w:t>
            </w:r>
          </w:p>
        </w:tc>
        <w:tc>
          <w:tcPr>
            <w:tcW w:w="4253" w:type="dxa"/>
            <w:hideMark/>
          </w:tcPr>
          <w:p w14:paraId="064940D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ntes de comenzar con alguna tarea, necesito marcarme claramente los objetiv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42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04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53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BD8A6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2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3256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EDD1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0</w:t>
            </w:r>
          </w:p>
        </w:tc>
      </w:tr>
      <w:tr w:rsidR="009A42C1" w:rsidRPr="007F2C48" w14:paraId="3CD095B3" w14:textId="77777777" w:rsidTr="009A42C1">
        <w:trPr>
          <w:trHeight w:val="330"/>
        </w:trPr>
        <w:tc>
          <w:tcPr>
            <w:tcW w:w="1130" w:type="dxa"/>
            <w:hideMark/>
          </w:tcPr>
          <w:p w14:paraId="764BDBD9" w14:textId="77777777" w:rsidR="009A42C1" w:rsidRPr="007F2C48" w:rsidRDefault="009A42C1" w:rsidP="009A42C1">
            <w:pPr>
              <w:spacing w:before="0" w:after="0"/>
            </w:pPr>
            <w:r w:rsidRPr="007F2C48">
              <w:t>63</w:t>
            </w:r>
          </w:p>
        </w:tc>
        <w:tc>
          <w:tcPr>
            <w:tcW w:w="4253" w:type="dxa"/>
            <w:hideMark/>
          </w:tcPr>
          <w:p w14:paraId="573E1D2D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marcarme objetivos que supongan un reto (en la escuela, en el deporte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1F3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437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A6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3C4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8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5D77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E29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3</w:t>
            </w:r>
          </w:p>
        </w:tc>
      </w:tr>
      <w:tr w:rsidR="009A42C1" w:rsidRPr="007F2C48" w14:paraId="1DE50611" w14:textId="77777777" w:rsidTr="009A42C1">
        <w:trPr>
          <w:trHeight w:val="645"/>
        </w:trPr>
        <w:tc>
          <w:tcPr>
            <w:tcW w:w="1130" w:type="dxa"/>
            <w:hideMark/>
          </w:tcPr>
          <w:p w14:paraId="290BC6C0" w14:textId="77777777" w:rsidR="009A42C1" w:rsidRPr="007F2C48" w:rsidRDefault="009A42C1" w:rsidP="009A42C1">
            <w:pPr>
              <w:spacing w:before="0" w:after="0"/>
            </w:pPr>
            <w:r w:rsidRPr="007F2C48">
              <w:t>64</w:t>
            </w:r>
          </w:p>
        </w:tc>
        <w:tc>
          <w:tcPr>
            <w:tcW w:w="4253" w:type="dxa"/>
            <w:hideMark/>
          </w:tcPr>
          <w:p w14:paraId="43D47B9B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Conseguir o no conseguir mis objetivos (en la escuela, en el deporte…) no depende de mí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9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EDA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6E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BF6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344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671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02D2FA88" w14:textId="77777777" w:rsidTr="009A42C1">
        <w:trPr>
          <w:trHeight w:val="645"/>
        </w:trPr>
        <w:tc>
          <w:tcPr>
            <w:tcW w:w="1130" w:type="dxa"/>
            <w:hideMark/>
          </w:tcPr>
          <w:p w14:paraId="76267CA2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65</w:t>
            </w:r>
          </w:p>
        </w:tc>
        <w:tc>
          <w:tcPr>
            <w:tcW w:w="4253" w:type="dxa"/>
            <w:hideMark/>
          </w:tcPr>
          <w:p w14:paraId="3D88577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Yo soy el/la principal responsable de los resultados que obtengo (en la escuela, en el deporte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AA4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02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A9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0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0260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1B0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BD6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21041F40" w14:textId="77777777" w:rsidTr="009A42C1">
        <w:trPr>
          <w:trHeight w:val="645"/>
        </w:trPr>
        <w:tc>
          <w:tcPr>
            <w:tcW w:w="1130" w:type="dxa"/>
            <w:hideMark/>
          </w:tcPr>
          <w:p w14:paraId="72E1F783" w14:textId="77777777" w:rsidR="009A42C1" w:rsidRPr="007F2C48" w:rsidRDefault="009A42C1" w:rsidP="009A42C1">
            <w:pPr>
              <w:spacing w:before="0" w:after="0"/>
            </w:pPr>
            <w:r w:rsidRPr="007F2C48">
              <w:t>66</w:t>
            </w:r>
          </w:p>
        </w:tc>
        <w:tc>
          <w:tcPr>
            <w:tcW w:w="4253" w:type="dxa"/>
            <w:hideMark/>
          </w:tcPr>
          <w:p w14:paraId="61E16110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Cuando persigo el mismo objetivo que otros/as compañeros/as, suelo compararme con ellos/as para saber si lo voy alcanzand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992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333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57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72FE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F44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8500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17F71C11" w14:textId="77777777" w:rsidTr="009A42C1">
        <w:trPr>
          <w:trHeight w:val="330"/>
        </w:trPr>
        <w:tc>
          <w:tcPr>
            <w:tcW w:w="1130" w:type="dxa"/>
            <w:hideMark/>
          </w:tcPr>
          <w:p w14:paraId="362F9EE3" w14:textId="77777777" w:rsidR="009A42C1" w:rsidRPr="007F2C48" w:rsidRDefault="009A42C1" w:rsidP="009A42C1">
            <w:pPr>
              <w:spacing w:before="0" w:after="0"/>
            </w:pPr>
            <w:r w:rsidRPr="007F2C48">
              <w:t>67</w:t>
            </w:r>
          </w:p>
        </w:tc>
        <w:tc>
          <w:tcPr>
            <w:tcW w:w="4253" w:type="dxa"/>
            <w:hideMark/>
          </w:tcPr>
          <w:p w14:paraId="5BEF2CA0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Siento una emoción especial cuando alcanzo un objetivo (en la escuela, en el deporte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DEE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0EA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10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CA74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1F0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5B11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4</w:t>
            </w:r>
          </w:p>
        </w:tc>
      </w:tr>
      <w:tr w:rsidR="009A42C1" w:rsidRPr="007F2C48" w14:paraId="4F4DACBE" w14:textId="77777777" w:rsidTr="009A42C1">
        <w:trPr>
          <w:trHeight w:val="330"/>
        </w:trPr>
        <w:tc>
          <w:tcPr>
            <w:tcW w:w="1130" w:type="dxa"/>
            <w:hideMark/>
          </w:tcPr>
          <w:p w14:paraId="7DFC7CCF" w14:textId="77777777" w:rsidR="009A42C1" w:rsidRPr="007F2C48" w:rsidRDefault="009A42C1" w:rsidP="009A42C1">
            <w:pPr>
              <w:spacing w:before="0" w:after="0"/>
            </w:pPr>
            <w:r w:rsidRPr="007F2C48">
              <w:t>68</w:t>
            </w:r>
          </w:p>
        </w:tc>
        <w:tc>
          <w:tcPr>
            <w:tcW w:w="4253" w:type="dxa"/>
            <w:hideMark/>
          </w:tcPr>
          <w:p w14:paraId="5A4CF9B9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rmalmente empiezo a hacer las cosas sin planificarlas (en la escuela, en el deporte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70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C2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46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26C6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50D4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F5B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F9A8F67" w14:textId="77777777" w:rsidTr="009A42C1">
        <w:trPr>
          <w:trHeight w:val="330"/>
        </w:trPr>
        <w:tc>
          <w:tcPr>
            <w:tcW w:w="1130" w:type="dxa"/>
            <w:hideMark/>
          </w:tcPr>
          <w:p w14:paraId="71E8D142" w14:textId="77777777" w:rsidR="009A42C1" w:rsidRPr="007F2C48" w:rsidRDefault="009A42C1" w:rsidP="009A42C1">
            <w:pPr>
              <w:spacing w:before="0" w:after="0"/>
            </w:pPr>
            <w:r w:rsidRPr="007F2C48">
              <w:t>69</w:t>
            </w:r>
          </w:p>
        </w:tc>
        <w:tc>
          <w:tcPr>
            <w:tcW w:w="4253" w:type="dxa"/>
            <w:hideMark/>
          </w:tcPr>
          <w:p w14:paraId="0BB0C1D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conseguir un gran objetivo, suelo dividirlo en varios objetivos más pequeño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E0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B42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BB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4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C10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6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7F8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17BE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31</w:t>
            </w:r>
          </w:p>
        </w:tc>
      </w:tr>
      <w:tr w:rsidR="009A42C1" w:rsidRPr="007F2C48" w14:paraId="0E03B851" w14:textId="77777777" w:rsidTr="009A42C1">
        <w:trPr>
          <w:trHeight w:val="330"/>
        </w:trPr>
        <w:tc>
          <w:tcPr>
            <w:tcW w:w="1130" w:type="dxa"/>
            <w:hideMark/>
          </w:tcPr>
          <w:p w14:paraId="577C3763" w14:textId="77777777" w:rsidR="009A42C1" w:rsidRPr="007F2C48" w:rsidRDefault="009A42C1" w:rsidP="009A42C1">
            <w:pPr>
              <w:spacing w:before="0" w:after="0"/>
            </w:pPr>
            <w:r w:rsidRPr="007F2C48">
              <w:t>70</w:t>
            </w:r>
          </w:p>
        </w:tc>
        <w:tc>
          <w:tcPr>
            <w:tcW w:w="4253" w:type="dxa"/>
            <w:hideMark/>
          </w:tcPr>
          <w:p w14:paraId="5365AA0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 veces preferiría hacer otras cosas pero me sacrifico y hago lo que deb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B3C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9BB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FA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190E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62A8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E51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053B5931" w14:textId="77777777" w:rsidTr="009A42C1">
        <w:trPr>
          <w:trHeight w:val="330"/>
        </w:trPr>
        <w:tc>
          <w:tcPr>
            <w:tcW w:w="1130" w:type="dxa"/>
            <w:hideMark/>
          </w:tcPr>
          <w:p w14:paraId="3FC2B2CC" w14:textId="77777777" w:rsidR="009A42C1" w:rsidRPr="007F2C48" w:rsidRDefault="009A42C1" w:rsidP="009A42C1">
            <w:pPr>
              <w:spacing w:before="0" w:after="0"/>
            </w:pPr>
            <w:r w:rsidRPr="007F2C48">
              <w:t>71</w:t>
            </w:r>
          </w:p>
        </w:tc>
        <w:tc>
          <w:tcPr>
            <w:tcW w:w="4253" w:type="dxa"/>
            <w:hideMark/>
          </w:tcPr>
          <w:p w14:paraId="2B521ED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dmiro a las personas que se sacrifican para alcanzar aquello que desean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D9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68A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97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3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1BFF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8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BD4D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0EF5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5B2E7162" w14:textId="77777777" w:rsidTr="009A42C1">
        <w:trPr>
          <w:trHeight w:val="645"/>
        </w:trPr>
        <w:tc>
          <w:tcPr>
            <w:tcW w:w="1130" w:type="dxa"/>
            <w:hideMark/>
          </w:tcPr>
          <w:p w14:paraId="50D96C30" w14:textId="77777777" w:rsidR="009A42C1" w:rsidRPr="007F2C48" w:rsidRDefault="009A42C1" w:rsidP="009A42C1">
            <w:pPr>
              <w:spacing w:before="0" w:after="0"/>
            </w:pPr>
            <w:r w:rsidRPr="007F2C48">
              <w:t>72</w:t>
            </w:r>
          </w:p>
        </w:tc>
        <w:tc>
          <w:tcPr>
            <w:tcW w:w="4253" w:type="dxa"/>
            <w:hideMark/>
          </w:tcPr>
          <w:p w14:paraId="401860E7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mí, es importante tratar de superarme a mí mismo/a (en la escuela, en el deporte…)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543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Achievement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53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D5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64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DFF0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CFE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C954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1</w:t>
            </w:r>
          </w:p>
        </w:tc>
      </w:tr>
      <w:tr w:rsidR="009A42C1" w:rsidRPr="007F2C48" w14:paraId="2F2354EA" w14:textId="77777777" w:rsidTr="009A42C1">
        <w:trPr>
          <w:trHeight w:val="330"/>
        </w:trPr>
        <w:tc>
          <w:tcPr>
            <w:tcW w:w="1130" w:type="dxa"/>
            <w:hideMark/>
          </w:tcPr>
          <w:p w14:paraId="1FC09C96" w14:textId="77777777" w:rsidR="009A42C1" w:rsidRPr="007F2C48" w:rsidRDefault="009A42C1" w:rsidP="009A42C1">
            <w:pPr>
              <w:spacing w:before="0" w:after="0"/>
            </w:pPr>
            <w:r w:rsidRPr="007F2C48">
              <w:t>73</w:t>
            </w:r>
          </w:p>
        </w:tc>
        <w:tc>
          <w:tcPr>
            <w:tcW w:w="4253" w:type="dxa"/>
            <w:hideMark/>
          </w:tcPr>
          <w:p w14:paraId="3B43F41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l/La que no comete errores no aprend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3A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46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43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1A5F2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815F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C75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2B1E76DC" w14:textId="77777777" w:rsidTr="009A42C1">
        <w:trPr>
          <w:trHeight w:val="330"/>
        </w:trPr>
        <w:tc>
          <w:tcPr>
            <w:tcW w:w="1130" w:type="dxa"/>
            <w:hideMark/>
          </w:tcPr>
          <w:p w14:paraId="797D60D5" w14:textId="77777777" w:rsidR="009A42C1" w:rsidRPr="007F2C48" w:rsidRDefault="009A42C1" w:rsidP="009A42C1">
            <w:pPr>
              <w:spacing w:before="0" w:after="0"/>
            </w:pPr>
            <w:r w:rsidRPr="007F2C48">
              <w:t>74</w:t>
            </w:r>
          </w:p>
        </w:tc>
        <w:tc>
          <w:tcPr>
            <w:tcW w:w="4253" w:type="dxa"/>
            <w:hideMark/>
          </w:tcPr>
          <w:p w14:paraId="59F8C4B0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No se puede aprender nada valioso sin cometer errore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0C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7C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4B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609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8A5E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22E7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2A09EF9E" w14:textId="77777777" w:rsidTr="009A42C1">
        <w:trPr>
          <w:trHeight w:val="330"/>
        </w:trPr>
        <w:tc>
          <w:tcPr>
            <w:tcW w:w="1130" w:type="dxa"/>
            <w:hideMark/>
          </w:tcPr>
          <w:p w14:paraId="4AC29CA7" w14:textId="77777777" w:rsidR="009A42C1" w:rsidRPr="007F2C48" w:rsidRDefault="009A42C1" w:rsidP="009A42C1">
            <w:pPr>
              <w:spacing w:before="0" w:after="0"/>
            </w:pPr>
            <w:r w:rsidRPr="007F2C48">
              <w:t>75</w:t>
            </w:r>
          </w:p>
        </w:tc>
        <w:tc>
          <w:tcPr>
            <w:tcW w:w="4253" w:type="dxa"/>
            <w:hideMark/>
          </w:tcPr>
          <w:p w14:paraId="27009E7E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Aspiro a tener un trabajo en el que pueda aprender cosas nuevas constantem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09D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1EB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AC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3B63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8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3AE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860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4</w:t>
            </w:r>
          </w:p>
        </w:tc>
      </w:tr>
      <w:tr w:rsidR="009A42C1" w:rsidRPr="007F2C48" w14:paraId="740F8F19" w14:textId="77777777" w:rsidTr="009A42C1">
        <w:trPr>
          <w:trHeight w:val="330"/>
        </w:trPr>
        <w:tc>
          <w:tcPr>
            <w:tcW w:w="1130" w:type="dxa"/>
            <w:hideMark/>
          </w:tcPr>
          <w:p w14:paraId="5A3A41A9" w14:textId="77777777" w:rsidR="009A42C1" w:rsidRPr="007F2C48" w:rsidRDefault="009A42C1" w:rsidP="009A42C1">
            <w:pPr>
              <w:spacing w:before="0" w:after="0"/>
            </w:pPr>
            <w:r w:rsidRPr="007F2C48">
              <w:lastRenderedPageBreak/>
              <w:t>76</w:t>
            </w:r>
          </w:p>
        </w:tc>
        <w:tc>
          <w:tcPr>
            <w:tcW w:w="4253" w:type="dxa"/>
            <w:hideMark/>
          </w:tcPr>
          <w:p w14:paraId="07F5D24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gusta la gente que nunca deja de aprender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C3A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44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47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922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2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358B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D8A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1</w:t>
            </w:r>
          </w:p>
        </w:tc>
      </w:tr>
      <w:tr w:rsidR="009A42C1" w:rsidRPr="007F2C48" w14:paraId="0F4650F9" w14:textId="77777777" w:rsidTr="009A42C1">
        <w:trPr>
          <w:trHeight w:val="645"/>
        </w:trPr>
        <w:tc>
          <w:tcPr>
            <w:tcW w:w="1130" w:type="dxa"/>
            <w:hideMark/>
          </w:tcPr>
          <w:p w14:paraId="13F1A09B" w14:textId="77777777" w:rsidR="009A42C1" w:rsidRPr="007F2C48" w:rsidRDefault="009A42C1" w:rsidP="009A42C1">
            <w:pPr>
              <w:spacing w:before="0" w:after="0"/>
            </w:pPr>
            <w:r w:rsidRPr="007F2C48">
              <w:t>77</w:t>
            </w:r>
          </w:p>
        </w:tc>
        <w:tc>
          <w:tcPr>
            <w:tcW w:w="4253" w:type="dxa"/>
            <w:hideMark/>
          </w:tcPr>
          <w:p w14:paraId="37AB0ACA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Para que una empresa vaya bien, sus trabajadores/as tienen que estar aprendiendo constanteme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AED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3910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06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4C809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6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DFD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AAB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6</w:t>
            </w:r>
          </w:p>
        </w:tc>
      </w:tr>
      <w:tr w:rsidR="009A42C1" w:rsidRPr="007F2C48" w14:paraId="5CAEDBAA" w14:textId="77777777" w:rsidTr="009A42C1">
        <w:trPr>
          <w:trHeight w:val="330"/>
        </w:trPr>
        <w:tc>
          <w:tcPr>
            <w:tcW w:w="1130" w:type="dxa"/>
            <w:hideMark/>
          </w:tcPr>
          <w:p w14:paraId="179D1FED" w14:textId="77777777" w:rsidR="009A42C1" w:rsidRPr="007F2C48" w:rsidRDefault="009A42C1" w:rsidP="009A42C1">
            <w:pPr>
              <w:spacing w:before="0" w:after="0"/>
            </w:pPr>
            <w:r w:rsidRPr="007F2C48">
              <w:t>78</w:t>
            </w:r>
          </w:p>
        </w:tc>
        <w:tc>
          <w:tcPr>
            <w:tcW w:w="4253" w:type="dxa"/>
            <w:hideMark/>
          </w:tcPr>
          <w:p w14:paraId="01DE74CF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basta con saber lo justo, no pienso perder el tiempo aprendiendo cosas innecesari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50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7B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D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3699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3FB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D2F5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3C281CB0" w14:textId="77777777" w:rsidTr="009A42C1">
        <w:trPr>
          <w:trHeight w:val="330"/>
        </w:trPr>
        <w:tc>
          <w:tcPr>
            <w:tcW w:w="1130" w:type="dxa"/>
            <w:hideMark/>
          </w:tcPr>
          <w:p w14:paraId="3B2E00B8" w14:textId="77777777" w:rsidR="009A42C1" w:rsidRPr="007F2C48" w:rsidRDefault="009A42C1" w:rsidP="009A42C1">
            <w:pPr>
              <w:spacing w:before="0" w:after="0"/>
            </w:pPr>
            <w:r w:rsidRPr="007F2C48">
              <w:t>79</w:t>
            </w:r>
          </w:p>
        </w:tc>
        <w:tc>
          <w:tcPr>
            <w:tcW w:w="4253" w:type="dxa"/>
            <w:hideMark/>
          </w:tcPr>
          <w:p w14:paraId="6EDE654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Estudiar sirve sobre todo para conseguir un trabaj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40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222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ED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931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473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313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</w:p>
        </w:tc>
      </w:tr>
      <w:tr w:rsidR="009A42C1" w:rsidRPr="007F2C48" w14:paraId="682E5564" w14:textId="77777777" w:rsidTr="009A42C1">
        <w:trPr>
          <w:trHeight w:val="330"/>
        </w:trPr>
        <w:tc>
          <w:tcPr>
            <w:tcW w:w="1130" w:type="dxa"/>
            <w:hideMark/>
          </w:tcPr>
          <w:p w14:paraId="69E15763" w14:textId="77777777" w:rsidR="009A42C1" w:rsidRPr="007F2C48" w:rsidRDefault="009A42C1" w:rsidP="009A42C1">
            <w:pPr>
              <w:spacing w:before="0" w:after="0"/>
            </w:pPr>
            <w:r w:rsidRPr="007F2C48">
              <w:t>80</w:t>
            </w:r>
          </w:p>
        </w:tc>
        <w:tc>
          <w:tcPr>
            <w:tcW w:w="4253" w:type="dxa"/>
            <w:hideMark/>
          </w:tcPr>
          <w:p w14:paraId="04E26DCD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Siempre trato de aprender de las experiencias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F61C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98E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05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52433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1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A8B0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3E7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32</w:t>
            </w:r>
          </w:p>
        </w:tc>
      </w:tr>
      <w:tr w:rsidR="009A42C1" w:rsidRPr="007F2C48" w14:paraId="7AD373D7" w14:textId="77777777" w:rsidTr="009A42C1">
        <w:trPr>
          <w:trHeight w:val="330"/>
        </w:trPr>
        <w:tc>
          <w:tcPr>
            <w:tcW w:w="1130" w:type="dxa"/>
            <w:hideMark/>
          </w:tcPr>
          <w:p w14:paraId="548ED390" w14:textId="77777777" w:rsidR="009A42C1" w:rsidRPr="007F2C48" w:rsidRDefault="009A42C1" w:rsidP="009A42C1">
            <w:pPr>
              <w:spacing w:before="0" w:after="0"/>
            </w:pPr>
            <w:r w:rsidRPr="007F2C48">
              <w:t>81</w:t>
            </w:r>
          </w:p>
        </w:tc>
        <w:tc>
          <w:tcPr>
            <w:tcW w:w="4253" w:type="dxa"/>
            <w:hideMark/>
          </w:tcPr>
          <w:p w14:paraId="06572D48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Me da vergüenza cometer errores en clas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13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44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Nega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EA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295C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555F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7AC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</w:p>
        </w:tc>
      </w:tr>
      <w:tr w:rsidR="009A42C1" w:rsidRPr="007F2C48" w14:paraId="0E9FE2BF" w14:textId="77777777" w:rsidTr="009A42C1">
        <w:trPr>
          <w:trHeight w:val="330"/>
        </w:trPr>
        <w:tc>
          <w:tcPr>
            <w:tcW w:w="1130" w:type="dxa"/>
            <w:hideMark/>
          </w:tcPr>
          <w:p w14:paraId="1D100501" w14:textId="77777777" w:rsidR="009A42C1" w:rsidRPr="007F2C48" w:rsidRDefault="009A42C1" w:rsidP="009A42C1">
            <w:pPr>
              <w:spacing w:before="0" w:after="0"/>
            </w:pPr>
            <w:r w:rsidRPr="007F2C48">
              <w:t>82</w:t>
            </w:r>
          </w:p>
        </w:tc>
        <w:tc>
          <w:tcPr>
            <w:tcW w:w="4253" w:type="dxa"/>
            <w:hideMark/>
          </w:tcPr>
          <w:p w14:paraId="0A9CC19F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De los errores se aprend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47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297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77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0967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2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D759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9632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2</w:t>
            </w:r>
          </w:p>
        </w:tc>
      </w:tr>
      <w:tr w:rsidR="009A42C1" w:rsidRPr="007F2C48" w14:paraId="74FB33FB" w14:textId="77777777" w:rsidTr="009A42C1">
        <w:trPr>
          <w:trHeight w:val="330"/>
        </w:trPr>
        <w:tc>
          <w:tcPr>
            <w:tcW w:w="1130" w:type="dxa"/>
            <w:hideMark/>
          </w:tcPr>
          <w:p w14:paraId="26CA600D" w14:textId="77777777" w:rsidR="009A42C1" w:rsidRPr="007F2C48" w:rsidRDefault="009A42C1" w:rsidP="009A42C1">
            <w:pPr>
              <w:spacing w:before="0" w:after="0"/>
            </w:pPr>
            <w:r w:rsidRPr="007F2C48">
              <w:t>83</w:t>
            </w:r>
          </w:p>
        </w:tc>
        <w:tc>
          <w:tcPr>
            <w:tcW w:w="4253" w:type="dxa"/>
            <w:hideMark/>
          </w:tcPr>
          <w:p w14:paraId="3CD3A212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Trato de aprender cosas nuevas cada dí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41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713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E07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C589A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55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DF6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CCA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22</w:t>
            </w:r>
          </w:p>
        </w:tc>
      </w:tr>
      <w:tr w:rsidR="009A42C1" w:rsidRPr="007F2C48" w14:paraId="7A68D15B" w14:textId="77777777" w:rsidTr="009A42C1">
        <w:trPr>
          <w:trHeight w:val="330"/>
        </w:trPr>
        <w:tc>
          <w:tcPr>
            <w:tcW w:w="1130" w:type="dxa"/>
            <w:hideMark/>
          </w:tcPr>
          <w:p w14:paraId="64061F4A" w14:textId="77777777" w:rsidR="009A42C1" w:rsidRPr="007F2C48" w:rsidRDefault="009A42C1" w:rsidP="009A42C1">
            <w:pPr>
              <w:spacing w:before="0" w:after="0"/>
            </w:pPr>
            <w:r w:rsidRPr="007F2C48">
              <w:t>84</w:t>
            </w:r>
          </w:p>
        </w:tc>
        <w:tc>
          <w:tcPr>
            <w:tcW w:w="4253" w:type="dxa"/>
            <w:hideMark/>
          </w:tcPr>
          <w:p w14:paraId="59EB4481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La vida es un aprendizaje constante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F4E9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5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3A3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35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6A64" w14:textId="77777777" w:rsidR="009A42C1" w:rsidRPr="00FB6397" w:rsidRDefault="009A42C1" w:rsidP="00195E4A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.4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3E51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sz w:val="40"/>
                <w:lang w:val="en-GB"/>
              </w:rPr>
              <w:sym w:font="Webdings" w:char="F061"/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87E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 w:val="28"/>
                <w:lang w:val="en-GB"/>
              </w:rPr>
            </w:pPr>
            <w:r w:rsidRPr="00FB6397">
              <w:rPr>
                <w:rFonts w:cs="Times New Roman"/>
                <w:color w:val="000000"/>
                <w:sz w:val="28"/>
                <w:lang w:val="en-GB"/>
              </w:rPr>
              <w:t>15</w:t>
            </w:r>
          </w:p>
        </w:tc>
      </w:tr>
      <w:tr w:rsidR="009A42C1" w:rsidRPr="007F2C48" w14:paraId="1D5DA8DA" w14:textId="77777777" w:rsidTr="009A42C1">
        <w:trPr>
          <w:trHeight w:val="330"/>
        </w:trPr>
        <w:tc>
          <w:tcPr>
            <w:tcW w:w="1130" w:type="dxa"/>
            <w:hideMark/>
          </w:tcPr>
          <w:p w14:paraId="2234767D" w14:textId="77777777" w:rsidR="009A42C1" w:rsidRPr="007F2C48" w:rsidRDefault="009A42C1" w:rsidP="009A42C1">
            <w:pPr>
              <w:spacing w:before="0" w:after="0"/>
            </w:pPr>
            <w:r w:rsidRPr="007F2C48">
              <w:t>85</w:t>
            </w:r>
          </w:p>
        </w:tc>
        <w:tc>
          <w:tcPr>
            <w:tcW w:w="4253" w:type="dxa"/>
            <w:hideMark/>
          </w:tcPr>
          <w:p w14:paraId="51B25893" w14:textId="77777777" w:rsidR="009A42C1" w:rsidRPr="009A42C1" w:rsidRDefault="009A42C1" w:rsidP="009A42C1">
            <w:pPr>
              <w:spacing w:before="0" w:after="0"/>
              <w:rPr>
                <w:lang w:val="es-ES"/>
              </w:rPr>
            </w:pPr>
            <w:r w:rsidRPr="009A42C1">
              <w:rPr>
                <w:lang w:val="es-ES"/>
              </w:rPr>
              <w:t>Cuando termine la escuela, pienso seguir estudiando por mi cuenta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DDF6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Learning orienta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90D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  <w:r w:rsidRPr="00FB6397">
              <w:rPr>
                <w:rFonts w:cs="Times New Roman"/>
                <w:color w:val="000000"/>
                <w:lang w:val="en-GB"/>
              </w:rPr>
              <w:t>Positi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3AA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  <w:r w:rsidRPr="00FB6397">
              <w:rPr>
                <w:rFonts w:cs="Times New Roman"/>
                <w:color w:val="FF0000"/>
                <w:lang w:val="en-GB"/>
              </w:rPr>
              <w:t>.2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A695" w14:textId="77777777" w:rsidR="009A42C1" w:rsidRPr="00FB6397" w:rsidRDefault="009A42C1" w:rsidP="009A42C1">
            <w:pPr>
              <w:spacing w:before="0" w:after="0"/>
              <w:jc w:val="right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E9C8F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912A8" w14:textId="77777777" w:rsidR="009A42C1" w:rsidRPr="00FB6397" w:rsidRDefault="009A42C1" w:rsidP="009A42C1">
            <w:pPr>
              <w:spacing w:before="0" w:after="0"/>
              <w:jc w:val="center"/>
              <w:rPr>
                <w:rFonts w:cs="Times New Roman"/>
                <w:color w:val="000000"/>
                <w:lang w:val="en-GB"/>
              </w:rPr>
            </w:pPr>
          </w:p>
        </w:tc>
      </w:tr>
    </w:tbl>
    <w:p w14:paraId="2D23634D" w14:textId="77777777" w:rsidR="009A42C1" w:rsidRPr="002240EA" w:rsidRDefault="009A42C1" w:rsidP="009A42C1">
      <w:pPr>
        <w:rPr>
          <w:lang w:val="en-GB"/>
        </w:rPr>
      </w:pPr>
      <w:r w:rsidRPr="002240EA">
        <w:rPr>
          <w:lang w:val="en-GB"/>
        </w:rPr>
        <w:t xml:space="preserve">Note: Adjusted </w:t>
      </w:r>
      <w:r>
        <w:rPr>
          <w:lang w:val="en-GB"/>
        </w:rPr>
        <w:t>i</w:t>
      </w:r>
      <w:r w:rsidRPr="002240EA">
        <w:rPr>
          <w:lang w:val="en-GB"/>
        </w:rPr>
        <w:t>tem-total</w:t>
      </w:r>
      <w:r>
        <w:rPr>
          <w:lang w:val="en-GB"/>
        </w:rPr>
        <w:t xml:space="preserve"> correlations below .30 </w:t>
      </w:r>
      <w:proofErr w:type="gramStart"/>
      <w:r>
        <w:rPr>
          <w:lang w:val="en-GB"/>
        </w:rPr>
        <w:t>are shown</w:t>
      </w:r>
      <w:proofErr w:type="gramEnd"/>
      <w:r>
        <w:rPr>
          <w:lang w:val="en-GB"/>
        </w:rPr>
        <w:t xml:space="preserve"> in red.</w:t>
      </w:r>
      <w:r w:rsidRPr="002240EA">
        <w:rPr>
          <w:lang w:val="en-GB"/>
        </w:rPr>
        <w:t xml:space="preserve"> </w:t>
      </w:r>
    </w:p>
    <w:p w14:paraId="41A54BFA" w14:textId="03EA4125" w:rsidR="009A42C1" w:rsidRDefault="009A42C1" w:rsidP="009A42C1">
      <w:pPr>
        <w:rPr>
          <w:b/>
        </w:rPr>
      </w:pPr>
    </w:p>
    <w:p w14:paraId="4CD1D2DA" w14:textId="5BB4EE86" w:rsidR="009A42C1" w:rsidRDefault="009A42C1" w:rsidP="009A42C1">
      <w:pPr>
        <w:rPr>
          <w:b/>
        </w:rPr>
      </w:pPr>
    </w:p>
    <w:p w14:paraId="472F7501" w14:textId="77777777" w:rsidR="009A42C1" w:rsidRDefault="009A42C1" w:rsidP="009A42C1">
      <w:pPr>
        <w:rPr>
          <w:b/>
        </w:rPr>
      </w:pPr>
    </w:p>
    <w:p w14:paraId="7D6088D6" w14:textId="77777777" w:rsidR="009A42C1" w:rsidRPr="006A33D4" w:rsidRDefault="009A42C1" w:rsidP="009A42C1">
      <w:pPr>
        <w:rPr>
          <w:b/>
        </w:rPr>
      </w:pPr>
      <w:r>
        <w:rPr>
          <w:b/>
        </w:rPr>
        <w:lastRenderedPageBreak/>
        <w:t>Table 2. Reworded</w:t>
      </w:r>
      <w:r w:rsidRPr="006A33D4">
        <w:rPr>
          <w:b/>
        </w:rPr>
        <w:t xml:space="preserve"> items in pilot stud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6061"/>
      </w:tblGrid>
      <w:tr w:rsidR="009A42C1" w14:paraId="0AB351DB" w14:textId="77777777" w:rsidTr="00F56140">
        <w:tc>
          <w:tcPr>
            <w:tcW w:w="1980" w:type="dxa"/>
            <w:tcBorders>
              <w:left w:val="nil"/>
              <w:right w:val="nil"/>
            </w:tcBorders>
          </w:tcPr>
          <w:p w14:paraId="7B6E83D5" w14:textId="77777777" w:rsidR="009A42C1" w:rsidRPr="00886F48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886F48">
              <w:rPr>
                <w:b/>
                <w:lang w:val="en-GB"/>
              </w:rPr>
              <w:t>Item number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9C47997" w14:textId="77777777" w:rsidR="009A42C1" w:rsidRPr="00886F48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 w:rsidRPr="00886F48">
              <w:rPr>
                <w:b/>
                <w:lang w:val="en-GB"/>
              </w:rPr>
              <w:t>Initial item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1796F65" w14:textId="77777777" w:rsidR="009A42C1" w:rsidRPr="00886F48" w:rsidRDefault="009A42C1" w:rsidP="009A42C1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worded</w:t>
            </w:r>
            <w:r w:rsidRPr="00886F48">
              <w:rPr>
                <w:b/>
                <w:lang w:val="en-GB"/>
              </w:rPr>
              <w:t xml:space="preserve"> item</w:t>
            </w:r>
          </w:p>
        </w:tc>
      </w:tr>
      <w:tr w:rsidR="009A42C1" w:rsidRPr="00FB6397" w14:paraId="4432093E" w14:textId="77777777" w:rsidTr="00F56140"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C580212" w14:textId="77777777" w:rsidR="009A42C1" w:rsidRDefault="009A42C1" w:rsidP="009A42C1">
            <w:pPr>
              <w:spacing w:before="0" w:after="0"/>
              <w:jc w:val="center"/>
            </w:pPr>
            <w:r>
              <w:t>19</w:t>
            </w: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14:paraId="77543943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No me asusta tomar decisiones equivocadas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</w:tcPr>
          <w:p w14:paraId="7525BF8A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No me asusta equivocarme cuando toma una decisión</w:t>
            </w:r>
          </w:p>
        </w:tc>
      </w:tr>
      <w:tr w:rsidR="009A42C1" w:rsidRPr="00FB6397" w14:paraId="0F5F8457" w14:textId="77777777" w:rsidTr="00F561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996FF5" w14:textId="77777777" w:rsidR="009A42C1" w:rsidRDefault="009A42C1" w:rsidP="009A42C1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F68DB13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Yo no necesito la aprobación de los/as demás para hacer lo que debo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4A95646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Yo no necesito la aprobación de los/as demás para desarrollar mis ideas</w:t>
            </w:r>
          </w:p>
        </w:tc>
      </w:tr>
      <w:tr w:rsidR="009A42C1" w:rsidRPr="00FB6397" w14:paraId="0B8DCDA4" w14:textId="77777777" w:rsidTr="00F561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64A6F7" w14:textId="77777777" w:rsidR="009A42C1" w:rsidRDefault="009A42C1" w:rsidP="009A42C1">
            <w:pPr>
              <w:spacing w:before="0" w:after="0"/>
              <w:jc w:val="center"/>
            </w:pPr>
            <w:r>
              <w:t>4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66635C2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Me importa poco lo que los/as demás puedan pensar de mí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2A294020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Me importa poco lo que los/as demás puedan pensar de mis ideas</w:t>
            </w:r>
          </w:p>
        </w:tc>
      </w:tr>
      <w:tr w:rsidR="009A42C1" w:rsidRPr="00FB6397" w14:paraId="7D13FE82" w14:textId="77777777" w:rsidTr="00F5614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A16C107" w14:textId="77777777" w:rsidR="009A42C1" w:rsidRDefault="009A42C1" w:rsidP="009A42C1">
            <w:pPr>
              <w:spacing w:before="0" w:after="0"/>
              <w:jc w:val="center"/>
            </w:pPr>
            <w:r>
              <w:t>5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F80914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Me gustan los/as profesores/as que fomentan la competitividad entre alumnos/as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7810E73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Me gustan los/as profesores/as que impulsan la competitividad entre alumnos/as</w:t>
            </w:r>
          </w:p>
        </w:tc>
      </w:tr>
      <w:tr w:rsidR="009A42C1" w:rsidRPr="00FB6397" w14:paraId="57DE1F8E" w14:textId="77777777" w:rsidTr="00F56140"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0317ABEE" w14:textId="77777777" w:rsidR="009A42C1" w:rsidRDefault="009A42C1" w:rsidP="009A42C1">
            <w:pPr>
              <w:spacing w:before="0" w:after="0"/>
              <w:jc w:val="center"/>
            </w:pPr>
            <w:r>
              <w:t>59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3E2B6FC0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Prefiero no tener que competir que tener que hacerlo</w:t>
            </w:r>
          </w:p>
        </w:tc>
        <w:tc>
          <w:tcPr>
            <w:tcW w:w="6061" w:type="dxa"/>
            <w:tcBorders>
              <w:top w:val="nil"/>
              <w:left w:val="nil"/>
              <w:right w:val="nil"/>
            </w:tcBorders>
          </w:tcPr>
          <w:p w14:paraId="236AEBA0" w14:textId="77777777" w:rsidR="009A42C1" w:rsidRPr="009A42C1" w:rsidRDefault="009A42C1" w:rsidP="009A42C1">
            <w:pPr>
              <w:spacing w:before="0" w:after="0"/>
              <w:jc w:val="both"/>
              <w:rPr>
                <w:lang w:val="es-ES"/>
              </w:rPr>
            </w:pPr>
            <w:r w:rsidRPr="009A42C1">
              <w:rPr>
                <w:lang w:val="es-ES"/>
              </w:rPr>
              <w:t>Prefiero no tener que competir</w:t>
            </w:r>
          </w:p>
        </w:tc>
      </w:tr>
    </w:tbl>
    <w:p w14:paraId="7F6D80E5" w14:textId="77777777" w:rsidR="009A42C1" w:rsidRPr="009A42C1" w:rsidRDefault="009A42C1" w:rsidP="009A42C1">
      <w:pPr>
        <w:jc w:val="both"/>
        <w:rPr>
          <w:lang w:val="es-ES"/>
        </w:rPr>
      </w:pPr>
    </w:p>
    <w:p w14:paraId="26F6CA21" w14:textId="77777777" w:rsidR="009A42C1" w:rsidRPr="009A42C1" w:rsidRDefault="009A42C1" w:rsidP="009A42C1">
      <w:pPr>
        <w:rPr>
          <w:color w:val="FF0000"/>
          <w:lang w:val="es-ES"/>
        </w:rPr>
      </w:pPr>
    </w:p>
    <w:p w14:paraId="64B50E0E" w14:textId="77777777" w:rsidR="009A42C1" w:rsidRPr="00886F48" w:rsidRDefault="009A42C1" w:rsidP="009A42C1">
      <w:pPr>
        <w:rPr>
          <w:b/>
          <w:lang w:val="en-GB"/>
        </w:rPr>
      </w:pPr>
      <w:r w:rsidRPr="00886F48">
        <w:rPr>
          <w:b/>
        </w:rPr>
        <w:t>Table 3</w:t>
      </w:r>
      <w:r w:rsidRPr="00991E9C">
        <w:rPr>
          <w:b/>
        </w:rPr>
        <w:t>. Zero-order correlations among all variables used in the study</w:t>
      </w:r>
    </w:p>
    <w:tbl>
      <w:tblPr>
        <w:tblStyle w:val="Tablaconcuadrcula"/>
        <w:tblW w:w="12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37"/>
        <w:gridCol w:w="1236"/>
        <w:gridCol w:w="1616"/>
        <w:gridCol w:w="1896"/>
        <w:gridCol w:w="2041"/>
        <w:gridCol w:w="1746"/>
      </w:tblGrid>
      <w:tr w:rsidR="009A42C1" w:rsidRPr="009A42C1" w14:paraId="18DBEAC5" w14:textId="77777777" w:rsidTr="00FB6397">
        <w:tc>
          <w:tcPr>
            <w:tcW w:w="2268" w:type="dxa"/>
            <w:tcBorders>
              <w:bottom w:val="nil"/>
            </w:tcBorders>
          </w:tcPr>
          <w:p w14:paraId="10E92686" w14:textId="77777777" w:rsidR="009A42C1" w:rsidRPr="009A42C1" w:rsidRDefault="009A42C1" w:rsidP="009A42C1">
            <w:pPr>
              <w:spacing w:before="0" w:after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0272" w:type="dxa"/>
            <w:gridSpan w:val="6"/>
            <w:tcBorders>
              <w:bottom w:val="single" w:sz="4" w:space="0" w:color="auto"/>
            </w:tcBorders>
          </w:tcPr>
          <w:p w14:paraId="5B77AAA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Entrepreneurial Orientation</w:t>
            </w:r>
          </w:p>
        </w:tc>
      </w:tr>
      <w:tr w:rsidR="009A42C1" w:rsidRPr="009A42C1" w14:paraId="33A34078" w14:textId="77777777" w:rsidTr="00FB6397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CA5052" w14:textId="77777777" w:rsidR="009A42C1" w:rsidRPr="009A42C1" w:rsidRDefault="009A42C1" w:rsidP="009A42C1">
            <w:pPr>
              <w:spacing w:before="0" w:after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41F1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Innovativeness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8076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Risk-taking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467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proofErr w:type="spellStart"/>
            <w:r w:rsidRPr="009A42C1">
              <w:rPr>
                <w:rFonts w:cs="Times New Roman"/>
                <w:b/>
                <w:szCs w:val="24"/>
                <w:lang w:val="en-GB"/>
              </w:rPr>
              <w:t>Proactivenes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DC79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Competitivenes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CEB9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Achievement orientation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7E82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Learning orientation</w:t>
            </w:r>
          </w:p>
        </w:tc>
      </w:tr>
      <w:tr w:rsidR="009A42C1" w:rsidRPr="009A42C1" w14:paraId="5F9FBCD2" w14:textId="77777777" w:rsidTr="00FB6397">
        <w:tc>
          <w:tcPr>
            <w:tcW w:w="2268" w:type="dxa"/>
            <w:tcBorders>
              <w:top w:val="single" w:sz="4" w:space="0" w:color="auto"/>
            </w:tcBorders>
          </w:tcPr>
          <w:p w14:paraId="18ED1CEE" w14:textId="77777777" w:rsidR="009A42C1" w:rsidRPr="009A42C1" w:rsidRDefault="009A42C1" w:rsidP="009A42C1">
            <w:pPr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AES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5B7B8810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41***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2D1FB118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7***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3D9B30C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56***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41B69838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4***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14FA736A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54***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672A5F87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55***</w:t>
            </w:r>
          </w:p>
        </w:tc>
      </w:tr>
      <w:tr w:rsidR="009A42C1" w:rsidRPr="009A42C1" w14:paraId="500883E3" w14:textId="77777777" w:rsidTr="00FB6397">
        <w:tc>
          <w:tcPr>
            <w:tcW w:w="2268" w:type="dxa"/>
          </w:tcPr>
          <w:p w14:paraId="0E1BAB05" w14:textId="77777777" w:rsidR="009A42C1" w:rsidRPr="009A42C1" w:rsidRDefault="009A42C1" w:rsidP="009A42C1">
            <w:pPr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Self-efficacy</w:t>
            </w:r>
          </w:p>
        </w:tc>
        <w:tc>
          <w:tcPr>
            <w:tcW w:w="1737" w:type="dxa"/>
            <w:vAlign w:val="center"/>
          </w:tcPr>
          <w:p w14:paraId="567C936A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6***</w:t>
            </w:r>
          </w:p>
        </w:tc>
        <w:tc>
          <w:tcPr>
            <w:tcW w:w="1236" w:type="dxa"/>
            <w:vAlign w:val="center"/>
          </w:tcPr>
          <w:p w14:paraId="043036FB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6***</w:t>
            </w:r>
          </w:p>
        </w:tc>
        <w:tc>
          <w:tcPr>
            <w:tcW w:w="1616" w:type="dxa"/>
            <w:vAlign w:val="center"/>
          </w:tcPr>
          <w:p w14:paraId="48B9FD1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43***</w:t>
            </w:r>
          </w:p>
        </w:tc>
        <w:tc>
          <w:tcPr>
            <w:tcW w:w="1896" w:type="dxa"/>
            <w:vAlign w:val="center"/>
          </w:tcPr>
          <w:p w14:paraId="2230621C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7***</w:t>
            </w:r>
          </w:p>
        </w:tc>
        <w:tc>
          <w:tcPr>
            <w:tcW w:w="2041" w:type="dxa"/>
            <w:vAlign w:val="center"/>
          </w:tcPr>
          <w:p w14:paraId="35308977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7***</w:t>
            </w:r>
          </w:p>
        </w:tc>
        <w:tc>
          <w:tcPr>
            <w:tcW w:w="1746" w:type="dxa"/>
            <w:vAlign w:val="center"/>
          </w:tcPr>
          <w:p w14:paraId="22166409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7***</w:t>
            </w:r>
          </w:p>
        </w:tc>
      </w:tr>
      <w:tr w:rsidR="009A42C1" w:rsidRPr="009A42C1" w14:paraId="4B55498A" w14:textId="77777777" w:rsidTr="00FB6397">
        <w:tc>
          <w:tcPr>
            <w:tcW w:w="2268" w:type="dxa"/>
          </w:tcPr>
          <w:p w14:paraId="71B87467" w14:textId="77777777" w:rsidR="009A42C1" w:rsidRPr="009A42C1" w:rsidRDefault="009A42C1" w:rsidP="009A42C1">
            <w:pPr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Self-starting</w:t>
            </w:r>
          </w:p>
        </w:tc>
        <w:tc>
          <w:tcPr>
            <w:tcW w:w="1737" w:type="dxa"/>
            <w:vAlign w:val="center"/>
          </w:tcPr>
          <w:p w14:paraId="4C56848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7***</w:t>
            </w:r>
          </w:p>
        </w:tc>
        <w:tc>
          <w:tcPr>
            <w:tcW w:w="1236" w:type="dxa"/>
            <w:vAlign w:val="center"/>
          </w:tcPr>
          <w:p w14:paraId="2E284694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2***</w:t>
            </w:r>
          </w:p>
        </w:tc>
        <w:tc>
          <w:tcPr>
            <w:tcW w:w="1616" w:type="dxa"/>
            <w:vAlign w:val="center"/>
          </w:tcPr>
          <w:p w14:paraId="5A28736E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52***</w:t>
            </w:r>
          </w:p>
        </w:tc>
        <w:tc>
          <w:tcPr>
            <w:tcW w:w="1896" w:type="dxa"/>
            <w:vAlign w:val="center"/>
          </w:tcPr>
          <w:p w14:paraId="5CE130BB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1***</w:t>
            </w:r>
          </w:p>
        </w:tc>
        <w:tc>
          <w:tcPr>
            <w:tcW w:w="2041" w:type="dxa"/>
            <w:vAlign w:val="center"/>
          </w:tcPr>
          <w:p w14:paraId="461753BE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46***</w:t>
            </w:r>
          </w:p>
        </w:tc>
        <w:tc>
          <w:tcPr>
            <w:tcW w:w="1746" w:type="dxa"/>
            <w:vAlign w:val="center"/>
          </w:tcPr>
          <w:p w14:paraId="07F489C0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40***</w:t>
            </w:r>
          </w:p>
        </w:tc>
      </w:tr>
      <w:tr w:rsidR="009A42C1" w:rsidRPr="009A42C1" w14:paraId="421D6273" w14:textId="77777777" w:rsidTr="00FB6397">
        <w:tc>
          <w:tcPr>
            <w:tcW w:w="2268" w:type="dxa"/>
          </w:tcPr>
          <w:p w14:paraId="21F31537" w14:textId="51AD7EEA" w:rsidR="009A42C1" w:rsidRPr="009A42C1" w:rsidRDefault="00FB6397" w:rsidP="009A42C1">
            <w:pPr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roactive and p</w:t>
            </w:r>
            <w:r w:rsidR="009A42C1" w:rsidRPr="009A42C1">
              <w:rPr>
                <w:rFonts w:cs="Times New Roman"/>
                <w:b/>
                <w:szCs w:val="24"/>
                <w:lang w:val="en-GB"/>
              </w:rPr>
              <w:t>rosocial</w:t>
            </w:r>
            <w:r>
              <w:rPr>
                <w:rFonts w:cs="Times New Roman"/>
                <w:b/>
                <w:szCs w:val="24"/>
                <w:lang w:val="en-GB"/>
              </w:rPr>
              <w:t xml:space="preserve"> behavior</w:t>
            </w:r>
          </w:p>
        </w:tc>
        <w:tc>
          <w:tcPr>
            <w:tcW w:w="1737" w:type="dxa"/>
            <w:vAlign w:val="center"/>
          </w:tcPr>
          <w:p w14:paraId="0581AFE8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9***</w:t>
            </w:r>
          </w:p>
        </w:tc>
        <w:tc>
          <w:tcPr>
            <w:tcW w:w="1236" w:type="dxa"/>
            <w:vAlign w:val="center"/>
          </w:tcPr>
          <w:p w14:paraId="5B461159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15***</w:t>
            </w:r>
          </w:p>
        </w:tc>
        <w:tc>
          <w:tcPr>
            <w:tcW w:w="1616" w:type="dxa"/>
            <w:vAlign w:val="center"/>
          </w:tcPr>
          <w:p w14:paraId="2A147AC5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5***</w:t>
            </w:r>
          </w:p>
        </w:tc>
        <w:tc>
          <w:tcPr>
            <w:tcW w:w="1896" w:type="dxa"/>
            <w:vAlign w:val="center"/>
          </w:tcPr>
          <w:p w14:paraId="6EB69F92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07</w:t>
            </w:r>
          </w:p>
        </w:tc>
        <w:tc>
          <w:tcPr>
            <w:tcW w:w="2041" w:type="dxa"/>
            <w:vAlign w:val="center"/>
          </w:tcPr>
          <w:p w14:paraId="6F14933B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9***</w:t>
            </w:r>
          </w:p>
        </w:tc>
        <w:tc>
          <w:tcPr>
            <w:tcW w:w="1746" w:type="dxa"/>
            <w:vAlign w:val="center"/>
          </w:tcPr>
          <w:p w14:paraId="03612D8E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45***</w:t>
            </w:r>
          </w:p>
        </w:tc>
      </w:tr>
      <w:tr w:rsidR="009A42C1" w:rsidRPr="009A42C1" w14:paraId="790CBE93" w14:textId="77777777" w:rsidTr="00FB6397">
        <w:tc>
          <w:tcPr>
            <w:tcW w:w="2268" w:type="dxa"/>
          </w:tcPr>
          <w:p w14:paraId="7C56A2A7" w14:textId="77777777" w:rsidR="009A42C1" w:rsidRPr="009A42C1" w:rsidRDefault="009A42C1" w:rsidP="009A42C1">
            <w:pPr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 w:rsidRPr="009A42C1">
              <w:rPr>
                <w:rFonts w:cs="Times New Roman"/>
                <w:b/>
                <w:szCs w:val="24"/>
                <w:lang w:val="en-GB"/>
              </w:rPr>
              <w:t>Persistence</w:t>
            </w:r>
          </w:p>
        </w:tc>
        <w:tc>
          <w:tcPr>
            <w:tcW w:w="1737" w:type="dxa"/>
            <w:vAlign w:val="center"/>
          </w:tcPr>
          <w:p w14:paraId="22AAC872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6***</w:t>
            </w:r>
          </w:p>
        </w:tc>
        <w:tc>
          <w:tcPr>
            <w:tcW w:w="1236" w:type="dxa"/>
            <w:vAlign w:val="center"/>
          </w:tcPr>
          <w:p w14:paraId="0CD886EC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05</w:t>
            </w:r>
          </w:p>
        </w:tc>
        <w:tc>
          <w:tcPr>
            <w:tcW w:w="1616" w:type="dxa"/>
            <w:vAlign w:val="center"/>
          </w:tcPr>
          <w:p w14:paraId="69BCC67A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3***</w:t>
            </w:r>
          </w:p>
        </w:tc>
        <w:tc>
          <w:tcPr>
            <w:tcW w:w="1896" w:type="dxa"/>
            <w:vAlign w:val="center"/>
          </w:tcPr>
          <w:p w14:paraId="0A171FBF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12*</w:t>
            </w:r>
          </w:p>
        </w:tc>
        <w:tc>
          <w:tcPr>
            <w:tcW w:w="2041" w:type="dxa"/>
            <w:vAlign w:val="center"/>
          </w:tcPr>
          <w:p w14:paraId="3429ABAB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22***</w:t>
            </w:r>
          </w:p>
        </w:tc>
        <w:tc>
          <w:tcPr>
            <w:tcW w:w="1746" w:type="dxa"/>
            <w:vAlign w:val="center"/>
          </w:tcPr>
          <w:p w14:paraId="3DAB8B53" w14:textId="77777777" w:rsidR="009A42C1" w:rsidRPr="009A42C1" w:rsidRDefault="009A42C1" w:rsidP="009A42C1">
            <w:pPr>
              <w:spacing w:before="0" w:after="0"/>
              <w:jc w:val="center"/>
              <w:rPr>
                <w:rFonts w:cs="Times New Roman"/>
                <w:szCs w:val="24"/>
                <w:lang w:val="en-GB"/>
              </w:rPr>
            </w:pPr>
            <w:r w:rsidRPr="009A42C1">
              <w:rPr>
                <w:rFonts w:cs="Times New Roman"/>
                <w:szCs w:val="24"/>
                <w:lang w:val="en-GB"/>
              </w:rPr>
              <w:t>.32***</w:t>
            </w:r>
          </w:p>
        </w:tc>
      </w:tr>
    </w:tbl>
    <w:p w14:paraId="78F7FBEB" w14:textId="77777777" w:rsidR="009A42C1" w:rsidRPr="00886F48" w:rsidRDefault="009A42C1" w:rsidP="009A42C1">
      <w:pPr>
        <w:rPr>
          <w:lang w:val="en-GB"/>
        </w:rPr>
      </w:pPr>
      <w:r w:rsidRPr="00886F48">
        <w:rPr>
          <w:lang w:val="en-GB"/>
        </w:rPr>
        <w:t>*</w:t>
      </w:r>
      <w:r w:rsidRPr="009A42C1">
        <w:rPr>
          <w:i/>
          <w:lang w:val="en-GB"/>
        </w:rPr>
        <w:t>p</w:t>
      </w:r>
      <w:r w:rsidRPr="00886F48">
        <w:rPr>
          <w:lang w:val="en-GB"/>
        </w:rPr>
        <w:t xml:space="preserve"> &lt; .05 ***</w:t>
      </w:r>
      <w:r w:rsidRPr="009A42C1">
        <w:rPr>
          <w:i/>
          <w:lang w:val="en-GB"/>
        </w:rPr>
        <w:t>p</w:t>
      </w:r>
      <w:r w:rsidRPr="00886F48">
        <w:rPr>
          <w:lang w:val="en-GB"/>
        </w:rPr>
        <w:t>&lt;.001</w:t>
      </w:r>
    </w:p>
    <w:p w14:paraId="5C886393" w14:textId="184872C3" w:rsidR="009A42C1" w:rsidRDefault="009A42C1" w:rsidP="009A42C1">
      <w:pPr>
        <w:rPr>
          <w:b/>
        </w:rPr>
      </w:pPr>
    </w:p>
    <w:p w14:paraId="2E675B7D" w14:textId="77777777" w:rsidR="009A42C1" w:rsidRDefault="009A42C1" w:rsidP="009A42C1">
      <w:pPr>
        <w:rPr>
          <w:b/>
        </w:rPr>
      </w:pPr>
    </w:p>
    <w:p w14:paraId="7760EC52" w14:textId="77777777" w:rsidR="009A42C1" w:rsidRPr="001B2ABC" w:rsidRDefault="009A42C1" w:rsidP="009A42C1">
      <w:pPr>
        <w:rPr>
          <w:b/>
        </w:rPr>
      </w:pPr>
      <w:r w:rsidRPr="001B2ABC">
        <w:rPr>
          <w:b/>
        </w:rPr>
        <w:t xml:space="preserve">Table 4. Observed and latent correlations among the six </w:t>
      </w:r>
      <w:r>
        <w:rPr>
          <w:b/>
        </w:rPr>
        <w:t>EOS dimension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1276"/>
        <w:gridCol w:w="1695"/>
        <w:gridCol w:w="1985"/>
        <w:gridCol w:w="1588"/>
        <w:gridCol w:w="1985"/>
      </w:tblGrid>
      <w:tr w:rsidR="009A42C1" w:rsidRPr="00886F48" w14:paraId="62AB75BF" w14:textId="77777777" w:rsidTr="009A42C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56F189" w14:textId="77777777" w:rsidR="009A42C1" w:rsidRPr="001B2ABC" w:rsidRDefault="009A42C1" w:rsidP="009A42C1">
            <w:pPr>
              <w:spacing w:before="0" w:after="0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F668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r w:rsidRPr="00886F48">
              <w:rPr>
                <w:b/>
              </w:rPr>
              <w:t>Innovativene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9AE4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r w:rsidRPr="00886F48">
              <w:rPr>
                <w:b/>
              </w:rPr>
              <w:t>Risk-taking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15FD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proofErr w:type="spellStart"/>
            <w:r w:rsidRPr="00886F48">
              <w:rPr>
                <w:b/>
              </w:rPr>
              <w:t>Proactivenes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59D0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r w:rsidRPr="00886F48">
              <w:rPr>
                <w:b/>
              </w:rPr>
              <w:t>Competitivenes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3E4E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r w:rsidRPr="00886F48">
              <w:rPr>
                <w:b/>
              </w:rPr>
              <w:t>Achievement orient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0397" w14:textId="77777777" w:rsidR="009A42C1" w:rsidRPr="00886F48" w:rsidRDefault="009A42C1" w:rsidP="009A42C1">
            <w:pPr>
              <w:spacing w:before="0" w:after="0"/>
              <w:jc w:val="center"/>
              <w:rPr>
                <w:b/>
              </w:rPr>
            </w:pPr>
            <w:r w:rsidRPr="00886F48">
              <w:rPr>
                <w:b/>
              </w:rPr>
              <w:t>Learning orientation</w:t>
            </w:r>
          </w:p>
        </w:tc>
      </w:tr>
      <w:tr w:rsidR="009A42C1" w:rsidRPr="00886F48" w14:paraId="7E59AA17" w14:textId="77777777" w:rsidTr="009A42C1">
        <w:tc>
          <w:tcPr>
            <w:tcW w:w="1985" w:type="dxa"/>
            <w:tcBorders>
              <w:top w:val="single" w:sz="4" w:space="0" w:color="auto"/>
            </w:tcBorders>
          </w:tcPr>
          <w:p w14:paraId="66D0FB93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r w:rsidRPr="00886F48">
              <w:rPr>
                <w:b/>
              </w:rPr>
              <w:t>Innovativeness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A501269" w14:textId="77777777" w:rsidR="009A42C1" w:rsidRPr="001D567D" w:rsidRDefault="009A42C1" w:rsidP="009A42C1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DF4871" w14:textId="1760DC5B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51</w:t>
            </w:r>
            <w:r w:rsidRPr="001D567D">
              <w:rPr>
                <w:color w:val="000000" w:themeColor="text1"/>
              </w:rPr>
              <w:t>***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CEB1275" w14:textId="2B9D2B76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51</w:t>
            </w:r>
            <w:r w:rsidRPr="001D567D">
              <w:rPr>
                <w:color w:val="000000" w:themeColor="text1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12FF2A2" w14:textId="1215CB08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0</w:t>
            </w:r>
            <w:r w:rsidR="00F56140" w:rsidRPr="001D567D">
              <w:rPr>
                <w:color w:val="000000" w:themeColor="text1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577C32C7" w14:textId="6C3B5D0D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39</w:t>
            </w:r>
            <w:r w:rsidRPr="001D567D">
              <w:rPr>
                <w:color w:val="000000" w:themeColor="text1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2B4D4EF" w14:textId="36EC39E8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65</w:t>
            </w:r>
            <w:r w:rsidRPr="001D567D">
              <w:rPr>
                <w:color w:val="000000" w:themeColor="text1"/>
              </w:rPr>
              <w:t>***</w:t>
            </w:r>
          </w:p>
        </w:tc>
      </w:tr>
      <w:tr w:rsidR="009A42C1" w:rsidRPr="00886F48" w14:paraId="4A4E0842" w14:textId="77777777" w:rsidTr="009A42C1">
        <w:tc>
          <w:tcPr>
            <w:tcW w:w="1985" w:type="dxa"/>
          </w:tcPr>
          <w:p w14:paraId="50DF2951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r w:rsidRPr="00886F48">
              <w:rPr>
                <w:b/>
              </w:rPr>
              <w:t>Risk-taking</w:t>
            </w:r>
          </w:p>
        </w:tc>
        <w:tc>
          <w:tcPr>
            <w:tcW w:w="1848" w:type="dxa"/>
            <w:vAlign w:val="center"/>
          </w:tcPr>
          <w:p w14:paraId="1C40F719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1***</w:t>
            </w:r>
          </w:p>
        </w:tc>
        <w:tc>
          <w:tcPr>
            <w:tcW w:w="1276" w:type="dxa"/>
            <w:vAlign w:val="center"/>
          </w:tcPr>
          <w:p w14:paraId="0354386D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vAlign w:val="center"/>
          </w:tcPr>
          <w:p w14:paraId="510565DE" w14:textId="0EC76844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64</w:t>
            </w:r>
            <w:r w:rsidRPr="001D567D">
              <w:rPr>
                <w:color w:val="000000" w:themeColor="text1"/>
              </w:rPr>
              <w:t>***</w:t>
            </w:r>
          </w:p>
        </w:tc>
        <w:tc>
          <w:tcPr>
            <w:tcW w:w="1985" w:type="dxa"/>
            <w:vAlign w:val="center"/>
          </w:tcPr>
          <w:p w14:paraId="5721DF4C" w14:textId="3F6498BB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37</w:t>
            </w:r>
            <w:r w:rsidRPr="001D567D">
              <w:rPr>
                <w:color w:val="000000" w:themeColor="text1"/>
              </w:rPr>
              <w:t>***</w:t>
            </w:r>
          </w:p>
        </w:tc>
        <w:tc>
          <w:tcPr>
            <w:tcW w:w="1588" w:type="dxa"/>
            <w:vAlign w:val="center"/>
          </w:tcPr>
          <w:p w14:paraId="49805BCC" w14:textId="77C58B8D" w:rsidR="009A42C1" w:rsidRPr="001D567D" w:rsidRDefault="00F56140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6</w:t>
            </w:r>
            <w:r w:rsidR="009A42C1" w:rsidRPr="001D567D">
              <w:rPr>
                <w:color w:val="000000" w:themeColor="text1"/>
              </w:rPr>
              <w:t>9***</w:t>
            </w:r>
          </w:p>
        </w:tc>
        <w:tc>
          <w:tcPr>
            <w:tcW w:w="1985" w:type="dxa"/>
            <w:vAlign w:val="center"/>
          </w:tcPr>
          <w:p w14:paraId="5C4E7E3E" w14:textId="1DF13BA7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59</w:t>
            </w:r>
            <w:r w:rsidRPr="001D567D">
              <w:rPr>
                <w:color w:val="000000" w:themeColor="text1"/>
              </w:rPr>
              <w:t>***</w:t>
            </w:r>
          </w:p>
        </w:tc>
      </w:tr>
      <w:tr w:rsidR="009A42C1" w:rsidRPr="00886F48" w14:paraId="1CE8CA53" w14:textId="77777777" w:rsidTr="009A42C1">
        <w:tc>
          <w:tcPr>
            <w:tcW w:w="1985" w:type="dxa"/>
          </w:tcPr>
          <w:p w14:paraId="2E9FAFDB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proofErr w:type="spellStart"/>
            <w:r w:rsidRPr="00886F48">
              <w:rPr>
                <w:b/>
              </w:rPr>
              <w:t>Proactiveness</w:t>
            </w:r>
            <w:proofErr w:type="spellEnd"/>
          </w:p>
        </w:tc>
        <w:tc>
          <w:tcPr>
            <w:tcW w:w="1848" w:type="dxa"/>
            <w:vAlign w:val="center"/>
          </w:tcPr>
          <w:p w14:paraId="3F2A4345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1***</w:t>
            </w:r>
          </w:p>
        </w:tc>
        <w:tc>
          <w:tcPr>
            <w:tcW w:w="1276" w:type="dxa"/>
            <w:vAlign w:val="center"/>
          </w:tcPr>
          <w:p w14:paraId="53637852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7***</w:t>
            </w:r>
          </w:p>
        </w:tc>
        <w:tc>
          <w:tcPr>
            <w:tcW w:w="1695" w:type="dxa"/>
            <w:vAlign w:val="center"/>
          </w:tcPr>
          <w:p w14:paraId="2A0BBBDB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F3280C6" w14:textId="74370A0D" w:rsidR="009A42C1" w:rsidRPr="001D567D" w:rsidRDefault="00F56140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7</w:t>
            </w:r>
            <w:r w:rsidR="009A42C1" w:rsidRPr="001D567D">
              <w:rPr>
                <w:color w:val="000000" w:themeColor="text1"/>
              </w:rPr>
              <w:t>***</w:t>
            </w:r>
          </w:p>
        </w:tc>
        <w:tc>
          <w:tcPr>
            <w:tcW w:w="1588" w:type="dxa"/>
            <w:vAlign w:val="center"/>
          </w:tcPr>
          <w:p w14:paraId="6F82F8F4" w14:textId="056F0785" w:rsidR="009A42C1" w:rsidRPr="001D567D" w:rsidRDefault="00F56140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70</w:t>
            </w:r>
            <w:r w:rsidR="009A42C1" w:rsidRPr="001D567D">
              <w:rPr>
                <w:color w:val="000000" w:themeColor="text1"/>
              </w:rPr>
              <w:t>***</w:t>
            </w:r>
          </w:p>
        </w:tc>
        <w:tc>
          <w:tcPr>
            <w:tcW w:w="1985" w:type="dxa"/>
            <w:vAlign w:val="center"/>
          </w:tcPr>
          <w:p w14:paraId="0E959E5B" w14:textId="649F2145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</w:t>
            </w:r>
            <w:r w:rsidR="00F56140" w:rsidRPr="001D567D">
              <w:rPr>
                <w:color w:val="000000" w:themeColor="text1"/>
              </w:rPr>
              <w:t>54</w:t>
            </w:r>
            <w:r w:rsidRPr="001D567D">
              <w:rPr>
                <w:color w:val="000000" w:themeColor="text1"/>
              </w:rPr>
              <w:t>***</w:t>
            </w:r>
          </w:p>
        </w:tc>
      </w:tr>
      <w:tr w:rsidR="009A42C1" w:rsidRPr="00886F48" w14:paraId="20E33064" w14:textId="77777777" w:rsidTr="009A42C1">
        <w:tc>
          <w:tcPr>
            <w:tcW w:w="1985" w:type="dxa"/>
          </w:tcPr>
          <w:p w14:paraId="29A68DA6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r w:rsidRPr="00886F48">
              <w:rPr>
                <w:b/>
              </w:rPr>
              <w:t>Competitiveness</w:t>
            </w:r>
          </w:p>
        </w:tc>
        <w:tc>
          <w:tcPr>
            <w:tcW w:w="1848" w:type="dxa"/>
            <w:vAlign w:val="center"/>
          </w:tcPr>
          <w:p w14:paraId="7594D552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02</w:t>
            </w:r>
          </w:p>
        </w:tc>
        <w:tc>
          <w:tcPr>
            <w:tcW w:w="1276" w:type="dxa"/>
            <w:vAlign w:val="center"/>
          </w:tcPr>
          <w:p w14:paraId="69C89795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25***</w:t>
            </w:r>
          </w:p>
        </w:tc>
        <w:tc>
          <w:tcPr>
            <w:tcW w:w="1695" w:type="dxa"/>
            <w:vAlign w:val="center"/>
          </w:tcPr>
          <w:p w14:paraId="4F6C2571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2***</w:t>
            </w:r>
          </w:p>
        </w:tc>
        <w:tc>
          <w:tcPr>
            <w:tcW w:w="1985" w:type="dxa"/>
            <w:vAlign w:val="center"/>
          </w:tcPr>
          <w:p w14:paraId="02E532A0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DD3DE0C" w14:textId="65DD3D81" w:rsidR="009A42C1" w:rsidRPr="001D567D" w:rsidRDefault="00F56140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50</w:t>
            </w:r>
            <w:r w:rsidR="009A42C1" w:rsidRPr="001D567D">
              <w:rPr>
                <w:color w:val="000000" w:themeColor="text1"/>
              </w:rPr>
              <w:t>***</w:t>
            </w:r>
          </w:p>
        </w:tc>
        <w:tc>
          <w:tcPr>
            <w:tcW w:w="1985" w:type="dxa"/>
            <w:vAlign w:val="center"/>
          </w:tcPr>
          <w:p w14:paraId="33FA3580" w14:textId="0DF6D13C" w:rsidR="009A42C1" w:rsidRPr="001D567D" w:rsidRDefault="009A42C1" w:rsidP="00F56140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0</w:t>
            </w:r>
            <w:r w:rsidR="00F56140" w:rsidRPr="001D567D">
              <w:rPr>
                <w:color w:val="000000" w:themeColor="text1"/>
              </w:rPr>
              <w:t>9</w:t>
            </w:r>
          </w:p>
        </w:tc>
      </w:tr>
      <w:tr w:rsidR="009A42C1" w:rsidRPr="00886F48" w14:paraId="40E918B4" w14:textId="77777777" w:rsidTr="009A42C1">
        <w:tc>
          <w:tcPr>
            <w:tcW w:w="1985" w:type="dxa"/>
          </w:tcPr>
          <w:p w14:paraId="46C42B58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r w:rsidRPr="00886F48">
              <w:rPr>
                <w:b/>
              </w:rPr>
              <w:t>Achievement orientation</w:t>
            </w:r>
          </w:p>
        </w:tc>
        <w:tc>
          <w:tcPr>
            <w:tcW w:w="1848" w:type="dxa"/>
            <w:vAlign w:val="center"/>
          </w:tcPr>
          <w:p w14:paraId="6EBF9F97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27***</w:t>
            </w:r>
          </w:p>
        </w:tc>
        <w:tc>
          <w:tcPr>
            <w:tcW w:w="1276" w:type="dxa"/>
            <w:vAlign w:val="center"/>
          </w:tcPr>
          <w:p w14:paraId="485A4EC7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6***</w:t>
            </w:r>
          </w:p>
        </w:tc>
        <w:tc>
          <w:tcPr>
            <w:tcW w:w="1695" w:type="dxa"/>
            <w:vAlign w:val="center"/>
          </w:tcPr>
          <w:p w14:paraId="4B8D09ED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4***</w:t>
            </w:r>
          </w:p>
        </w:tc>
        <w:tc>
          <w:tcPr>
            <w:tcW w:w="1985" w:type="dxa"/>
            <w:vAlign w:val="center"/>
          </w:tcPr>
          <w:p w14:paraId="7CC29692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4***</w:t>
            </w:r>
          </w:p>
        </w:tc>
        <w:tc>
          <w:tcPr>
            <w:tcW w:w="1588" w:type="dxa"/>
            <w:vAlign w:val="center"/>
          </w:tcPr>
          <w:p w14:paraId="50175833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A9F6B6E" w14:textId="30701672" w:rsidR="009A42C1" w:rsidRPr="001D567D" w:rsidRDefault="00F56140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70</w:t>
            </w:r>
            <w:r w:rsidR="009A42C1" w:rsidRPr="001D567D">
              <w:rPr>
                <w:color w:val="000000" w:themeColor="text1"/>
              </w:rPr>
              <w:t>***</w:t>
            </w:r>
          </w:p>
        </w:tc>
      </w:tr>
      <w:tr w:rsidR="009A42C1" w:rsidRPr="00886F48" w14:paraId="71B8BD34" w14:textId="77777777" w:rsidTr="009A42C1">
        <w:tc>
          <w:tcPr>
            <w:tcW w:w="1985" w:type="dxa"/>
          </w:tcPr>
          <w:p w14:paraId="49657EA4" w14:textId="77777777" w:rsidR="009A42C1" w:rsidRPr="00886F48" w:rsidRDefault="009A42C1" w:rsidP="009A42C1">
            <w:pPr>
              <w:spacing w:before="0" w:after="0"/>
              <w:rPr>
                <w:b/>
              </w:rPr>
            </w:pPr>
            <w:r w:rsidRPr="00886F48">
              <w:rPr>
                <w:b/>
              </w:rPr>
              <w:t>Learning orientation</w:t>
            </w:r>
          </w:p>
        </w:tc>
        <w:tc>
          <w:tcPr>
            <w:tcW w:w="1848" w:type="dxa"/>
            <w:vAlign w:val="center"/>
          </w:tcPr>
          <w:p w14:paraId="55B83DD5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8***</w:t>
            </w:r>
          </w:p>
        </w:tc>
        <w:tc>
          <w:tcPr>
            <w:tcW w:w="1276" w:type="dxa"/>
            <w:vAlign w:val="center"/>
          </w:tcPr>
          <w:p w14:paraId="1828EF92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0***</w:t>
            </w:r>
          </w:p>
        </w:tc>
        <w:tc>
          <w:tcPr>
            <w:tcW w:w="1695" w:type="dxa"/>
            <w:vAlign w:val="center"/>
          </w:tcPr>
          <w:p w14:paraId="757B69AF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34***</w:t>
            </w:r>
          </w:p>
        </w:tc>
        <w:tc>
          <w:tcPr>
            <w:tcW w:w="1985" w:type="dxa"/>
            <w:vAlign w:val="center"/>
          </w:tcPr>
          <w:p w14:paraId="1A9260E1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05</w:t>
            </w:r>
          </w:p>
        </w:tc>
        <w:tc>
          <w:tcPr>
            <w:tcW w:w="1588" w:type="dxa"/>
            <w:vAlign w:val="center"/>
          </w:tcPr>
          <w:p w14:paraId="7C9B466A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  <w:r w:rsidRPr="001D567D">
              <w:rPr>
                <w:color w:val="000000" w:themeColor="text1"/>
              </w:rPr>
              <w:t>.48***</w:t>
            </w:r>
          </w:p>
        </w:tc>
        <w:tc>
          <w:tcPr>
            <w:tcW w:w="1985" w:type="dxa"/>
            <w:vAlign w:val="center"/>
          </w:tcPr>
          <w:p w14:paraId="6BE956ED" w14:textId="77777777" w:rsidR="009A42C1" w:rsidRPr="001D567D" w:rsidRDefault="009A42C1" w:rsidP="009A42C1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</w:tr>
    </w:tbl>
    <w:p w14:paraId="573F5E83" w14:textId="77777777" w:rsidR="009A42C1" w:rsidRPr="0094382E" w:rsidRDefault="009A42C1" w:rsidP="009A42C1">
      <w:pPr>
        <w:spacing w:after="0"/>
      </w:pPr>
      <w:r w:rsidRPr="0094382E">
        <w:t xml:space="preserve">Note: Latent correlations </w:t>
      </w:r>
      <w:proofErr w:type="gramStart"/>
      <w:r w:rsidRPr="0094382E">
        <w:t>are sh</w:t>
      </w:r>
      <w:bookmarkStart w:id="0" w:name="_GoBack"/>
      <w:bookmarkEnd w:id="0"/>
      <w:r w:rsidRPr="0094382E">
        <w:t>own</w:t>
      </w:r>
      <w:proofErr w:type="gramEnd"/>
      <w:r w:rsidRPr="0094382E">
        <w:t xml:space="preserve"> above the diagonal. Observed correlations </w:t>
      </w:r>
      <w:proofErr w:type="gramStart"/>
      <w:r w:rsidRPr="0094382E">
        <w:t>are shown</w:t>
      </w:r>
      <w:proofErr w:type="gramEnd"/>
      <w:r w:rsidRPr="0094382E">
        <w:t xml:space="preserve"> below the diagonal.</w:t>
      </w:r>
    </w:p>
    <w:p w14:paraId="3519B3B6" w14:textId="77777777" w:rsidR="009A42C1" w:rsidRPr="00886F48" w:rsidRDefault="009A42C1" w:rsidP="009A42C1">
      <w:pPr>
        <w:spacing w:after="0"/>
      </w:pPr>
      <w:r w:rsidRPr="00886F48">
        <w:t>*</w:t>
      </w:r>
      <w:r w:rsidRPr="0094382E">
        <w:rPr>
          <w:i/>
        </w:rPr>
        <w:t>p</w:t>
      </w:r>
      <w:r w:rsidRPr="00886F48">
        <w:t xml:space="preserve"> &lt; .05 ***</w:t>
      </w:r>
      <w:r w:rsidRPr="0094382E">
        <w:rPr>
          <w:i/>
        </w:rPr>
        <w:t>p</w:t>
      </w:r>
      <w:r w:rsidRPr="00886F48">
        <w:t>&lt;.001</w:t>
      </w:r>
    </w:p>
    <w:p w14:paraId="36102B14" w14:textId="77777777" w:rsidR="009A42C1" w:rsidRPr="0094382E" w:rsidRDefault="009A42C1" w:rsidP="009A42C1">
      <w:pPr>
        <w:rPr>
          <w:lang w:val="es-ES"/>
        </w:rPr>
      </w:pPr>
    </w:p>
    <w:p w14:paraId="204707D6" w14:textId="0FC3F064" w:rsidR="0093451B" w:rsidRPr="001C3A53" w:rsidRDefault="0093451B" w:rsidP="0093451B"/>
    <w:sectPr w:rsidR="0093451B" w:rsidRPr="001C3A53" w:rsidSect="00F56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C226" w14:textId="77777777" w:rsidR="002C10D6" w:rsidRDefault="002C10D6" w:rsidP="00117666">
      <w:pPr>
        <w:spacing w:after="0"/>
      </w:pPr>
      <w:r>
        <w:separator/>
      </w:r>
    </w:p>
  </w:endnote>
  <w:endnote w:type="continuationSeparator" w:id="0">
    <w:p w14:paraId="1C50A557" w14:textId="77777777" w:rsidR="002C10D6" w:rsidRDefault="002C10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3D87" w14:textId="77777777" w:rsidR="00F56140" w:rsidRPr="00577C4C" w:rsidRDefault="00F56140">
    <w:pPr>
      <w:pStyle w:val="Piedepgina"/>
      <w:rPr>
        <w:color w:val="C00000"/>
        <w:szCs w:val="24"/>
      </w:rPr>
    </w:pPr>
    <w:r w:rsidRPr="00577C4C">
      <w:rPr>
        <w:noProof/>
        <w:color w:val="C00000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F56140" w:rsidRPr="00E9561B" w:rsidRDefault="00F56140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9A335D" w:rsidRPr="00E9561B" w:rsidRDefault="009A335D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61289CC8" w:rsidR="00F56140" w:rsidRPr="00577C4C" w:rsidRDefault="00F5614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311B8" w:rsidRPr="00D311B8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61289CC8" w:rsidR="00F56140" w:rsidRPr="00577C4C" w:rsidRDefault="00F5614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311B8" w:rsidRPr="00D311B8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BFF2" w14:textId="77777777" w:rsidR="00F56140" w:rsidRPr="00577C4C" w:rsidRDefault="00F56140">
    <w:pPr>
      <w:pStyle w:val="Piedepgina"/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0EC733C" w:rsidR="00F56140" w:rsidRPr="00577C4C" w:rsidRDefault="00F5614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311B8" w:rsidRPr="00D311B8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0EC733C" w:rsidR="00F56140" w:rsidRPr="00577C4C" w:rsidRDefault="00F5614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311B8" w:rsidRPr="00D311B8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2DFD" w14:textId="77777777" w:rsidR="002C10D6" w:rsidRDefault="002C10D6" w:rsidP="00117666">
      <w:pPr>
        <w:spacing w:after="0"/>
      </w:pPr>
      <w:r>
        <w:separator/>
      </w:r>
    </w:p>
  </w:footnote>
  <w:footnote w:type="continuationSeparator" w:id="0">
    <w:p w14:paraId="1A40DE5A" w14:textId="77777777" w:rsidR="002C10D6" w:rsidRDefault="002C10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3A34" w14:textId="48D5BB84" w:rsidR="00F56140" w:rsidRPr="00FE5A19" w:rsidRDefault="00F56140" w:rsidP="00FE5A19">
    <w:pPr>
      <w:pStyle w:val="Encabezado"/>
    </w:pPr>
    <w:r w:rsidRPr="007E3148">
      <w:ptab w:relativeTo="margin" w:alignment="center" w:leader="none"/>
    </w:r>
    <w:r w:rsidRPr="007E3148">
      <w:ptab w:relativeTo="margin" w:alignment="right" w:leader="none"/>
    </w:r>
    <w:r w:rsidRPr="00FE5A19">
      <w:t>Assessment of Entrepreneurial Ori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A4BC" w14:textId="0FC7A35A" w:rsidR="00F56140" w:rsidRPr="007F3485" w:rsidRDefault="00F56140" w:rsidP="007F3485">
    <w:pPr>
      <w:pStyle w:val="Encabezado"/>
    </w:pPr>
    <w:r w:rsidRPr="007E3148">
      <w:ptab w:relativeTo="margin" w:alignment="center" w:leader="none"/>
    </w:r>
    <w:r w:rsidRPr="007E3148">
      <w:ptab w:relativeTo="margin" w:alignment="right" w:leader="none"/>
    </w:r>
    <w:r w:rsidRPr="00FE5A19">
      <w:t>Assessment of Entrepreneurial Ori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27F1" w14:textId="77777777" w:rsidR="00F56140" w:rsidRDefault="00F56140" w:rsidP="00A53000">
    <w:pPr>
      <w:pStyle w:val="Encabezado"/>
    </w:pPr>
    <w:r w:rsidRPr="005A1D84">
      <w:rPr>
        <w:noProof/>
        <w:color w:val="A6A6A6" w:themeColor="background1" w:themeShade="A6"/>
        <w:lang w:val="es-ES" w:eastAsia="es-ES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712A"/>
    <w:multiLevelType w:val="hybridMultilevel"/>
    <w:tmpl w:val="31248B62"/>
    <w:lvl w:ilvl="0" w:tplc="541411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16A2"/>
    <w:multiLevelType w:val="multilevel"/>
    <w:tmpl w:val="B1F4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8C7"/>
    <w:multiLevelType w:val="hybridMultilevel"/>
    <w:tmpl w:val="6BDE8F6A"/>
    <w:lvl w:ilvl="0" w:tplc="541411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0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5"/>
  </w:num>
  <w:num w:numId="24">
    <w:abstractNumId w:val="18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11BB0"/>
    <w:rsid w:val="00016516"/>
    <w:rsid w:val="00025E24"/>
    <w:rsid w:val="00034304"/>
    <w:rsid w:val="00034853"/>
    <w:rsid w:val="00035434"/>
    <w:rsid w:val="0004001C"/>
    <w:rsid w:val="00040026"/>
    <w:rsid w:val="00045678"/>
    <w:rsid w:val="000458E4"/>
    <w:rsid w:val="00063D84"/>
    <w:rsid w:val="0006636D"/>
    <w:rsid w:val="00077D53"/>
    <w:rsid w:val="00081394"/>
    <w:rsid w:val="0008666A"/>
    <w:rsid w:val="000B34BD"/>
    <w:rsid w:val="000B6E56"/>
    <w:rsid w:val="000C7E2A"/>
    <w:rsid w:val="000F1AC6"/>
    <w:rsid w:val="000F4CFB"/>
    <w:rsid w:val="001076FD"/>
    <w:rsid w:val="00117666"/>
    <w:rsid w:val="001223A7"/>
    <w:rsid w:val="001272F3"/>
    <w:rsid w:val="001338C1"/>
    <w:rsid w:val="00134256"/>
    <w:rsid w:val="00147395"/>
    <w:rsid w:val="001552C9"/>
    <w:rsid w:val="00176C54"/>
    <w:rsid w:val="00177D84"/>
    <w:rsid w:val="001842F2"/>
    <w:rsid w:val="00187C23"/>
    <w:rsid w:val="00195E4A"/>
    <w:rsid w:val="001964EF"/>
    <w:rsid w:val="001B1A2C"/>
    <w:rsid w:val="001C3A53"/>
    <w:rsid w:val="001D2ADF"/>
    <w:rsid w:val="001D567D"/>
    <w:rsid w:val="001D5C23"/>
    <w:rsid w:val="001F0E61"/>
    <w:rsid w:val="001F4C07"/>
    <w:rsid w:val="002143E6"/>
    <w:rsid w:val="002158E5"/>
    <w:rsid w:val="00220AEA"/>
    <w:rsid w:val="00226954"/>
    <w:rsid w:val="00233645"/>
    <w:rsid w:val="002518E1"/>
    <w:rsid w:val="002629A3"/>
    <w:rsid w:val="00265660"/>
    <w:rsid w:val="00267D18"/>
    <w:rsid w:val="00283B89"/>
    <w:rsid w:val="00284EE1"/>
    <w:rsid w:val="002868E2"/>
    <w:rsid w:val="002869C3"/>
    <w:rsid w:val="002936E4"/>
    <w:rsid w:val="00296B88"/>
    <w:rsid w:val="002A04D0"/>
    <w:rsid w:val="002A6FFF"/>
    <w:rsid w:val="002C10D6"/>
    <w:rsid w:val="002C74CA"/>
    <w:rsid w:val="002F626E"/>
    <w:rsid w:val="002F744D"/>
    <w:rsid w:val="00303DE6"/>
    <w:rsid w:val="00310124"/>
    <w:rsid w:val="00313DDD"/>
    <w:rsid w:val="00322017"/>
    <w:rsid w:val="00326436"/>
    <w:rsid w:val="003544FB"/>
    <w:rsid w:val="003645FB"/>
    <w:rsid w:val="00365D63"/>
    <w:rsid w:val="0036793B"/>
    <w:rsid w:val="00370F81"/>
    <w:rsid w:val="0037252E"/>
    <w:rsid w:val="00372682"/>
    <w:rsid w:val="003763C7"/>
    <w:rsid w:val="00376CC5"/>
    <w:rsid w:val="00380212"/>
    <w:rsid w:val="00381E35"/>
    <w:rsid w:val="0039693B"/>
    <w:rsid w:val="00397A01"/>
    <w:rsid w:val="003A293E"/>
    <w:rsid w:val="003D2F2D"/>
    <w:rsid w:val="003D4D32"/>
    <w:rsid w:val="003D7059"/>
    <w:rsid w:val="00401590"/>
    <w:rsid w:val="0041590B"/>
    <w:rsid w:val="00422C94"/>
    <w:rsid w:val="004328C5"/>
    <w:rsid w:val="00435DF5"/>
    <w:rsid w:val="00443FF5"/>
    <w:rsid w:val="00463E3D"/>
    <w:rsid w:val="004645AE"/>
    <w:rsid w:val="004D3023"/>
    <w:rsid w:val="004D3E33"/>
    <w:rsid w:val="004E0D42"/>
    <w:rsid w:val="004E1209"/>
    <w:rsid w:val="004F5CD6"/>
    <w:rsid w:val="0050076A"/>
    <w:rsid w:val="00522207"/>
    <w:rsid w:val="005250F2"/>
    <w:rsid w:val="00537195"/>
    <w:rsid w:val="00537482"/>
    <w:rsid w:val="00537920"/>
    <w:rsid w:val="00546EB4"/>
    <w:rsid w:val="00550F26"/>
    <w:rsid w:val="005671B1"/>
    <w:rsid w:val="005A1D84"/>
    <w:rsid w:val="005A70EA"/>
    <w:rsid w:val="005C3963"/>
    <w:rsid w:val="005D118F"/>
    <w:rsid w:val="005D1840"/>
    <w:rsid w:val="005D35E4"/>
    <w:rsid w:val="005D7910"/>
    <w:rsid w:val="005E5D88"/>
    <w:rsid w:val="0060540D"/>
    <w:rsid w:val="00606DAE"/>
    <w:rsid w:val="00616343"/>
    <w:rsid w:val="0062154F"/>
    <w:rsid w:val="00631A8C"/>
    <w:rsid w:val="006423EA"/>
    <w:rsid w:val="00647048"/>
    <w:rsid w:val="00651CA2"/>
    <w:rsid w:val="00653D60"/>
    <w:rsid w:val="0065719F"/>
    <w:rsid w:val="00660D05"/>
    <w:rsid w:val="00671D9A"/>
    <w:rsid w:val="00673952"/>
    <w:rsid w:val="00681821"/>
    <w:rsid w:val="00686C9D"/>
    <w:rsid w:val="0069655A"/>
    <w:rsid w:val="006A0571"/>
    <w:rsid w:val="006B2D5B"/>
    <w:rsid w:val="006B7D14"/>
    <w:rsid w:val="006D5B93"/>
    <w:rsid w:val="006D78BE"/>
    <w:rsid w:val="00722FD5"/>
    <w:rsid w:val="00725A7D"/>
    <w:rsid w:val="0073085C"/>
    <w:rsid w:val="00733784"/>
    <w:rsid w:val="00746505"/>
    <w:rsid w:val="00757CE1"/>
    <w:rsid w:val="00760CC4"/>
    <w:rsid w:val="0077481F"/>
    <w:rsid w:val="00790BB3"/>
    <w:rsid w:val="00792043"/>
    <w:rsid w:val="00797EDD"/>
    <w:rsid w:val="007A2FF4"/>
    <w:rsid w:val="007A3A35"/>
    <w:rsid w:val="007A60D8"/>
    <w:rsid w:val="007B0322"/>
    <w:rsid w:val="007C0E3F"/>
    <w:rsid w:val="007C206C"/>
    <w:rsid w:val="007C341B"/>
    <w:rsid w:val="007C5729"/>
    <w:rsid w:val="007C791D"/>
    <w:rsid w:val="007F3485"/>
    <w:rsid w:val="008111E4"/>
    <w:rsid w:val="0081301C"/>
    <w:rsid w:val="00813AAF"/>
    <w:rsid w:val="00817DD6"/>
    <w:rsid w:val="00830693"/>
    <w:rsid w:val="00857066"/>
    <w:rsid w:val="008629A9"/>
    <w:rsid w:val="0087620D"/>
    <w:rsid w:val="00880B3E"/>
    <w:rsid w:val="0088513A"/>
    <w:rsid w:val="00893C19"/>
    <w:rsid w:val="008A6017"/>
    <w:rsid w:val="008D6C8D"/>
    <w:rsid w:val="008E1AAD"/>
    <w:rsid w:val="008E2B54"/>
    <w:rsid w:val="008E4404"/>
    <w:rsid w:val="008E58C7"/>
    <w:rsid w:val="008F5021"/>
    <w:rsid w:val="008F673D"/>
    <w:rsid w:val="00912572"/>
    <w:rsid w:val="00916714"/>
    <w:rsid w:val="0093451B"/>
    <w:rsid w:val="00935BF1"/>
    <w:rsid w:val="00936A8A"/>
    <w:rsid w:val="00943573"/>
    <w:rsid w:val="00971B61"/>
    <w:rsid w:val="00980C31"/>
    <w:rsid w:val="00986AAA"/>
    <w:rsid w:val="009871E5"/>
    <w:rsid w:val="00993D01"/>
    <w:rsid w:val="009955FF"/>
    <w:rsid w:val="009A335D"/>
    <w:rsid w:val="009A3CDB"/>
    <w:rsid w:val="009A42C1"/>
    <w:rsid w:val="009A6891"/>
    <w:rsid w:val="009D14C6"/>
    <w:rsid w:val="009D259D"/>
    <w:rsid w:val="009E722C"/>
    <w:rsid w:val="00A10F56"/>
    <w:rsid w:val="00A246A7"/>
    <w:rsid w:val="00A50D9D"/>
    <w:rsid w:val="00A53000"/>
    <w:rsid w:val="00A545C6"/>
    <w:rsid w:val="00A652D0"/>
    <w:rsid w:val="00A6646F"/>
    <w:rsid w:val="00A75F87"/>
    <w:rsid w:val="00A95D8B"/>
    <w:rsid w:val="00AC0270"/>
    <w:rsid w:val="00AC3EA3"/>
    <w:rsid w:val="00AC5587"/>
    <w:rsid w:val="00AC792D"/>
    <w:rsid w:val="00AE3BF1"/>
    <w:rsid w:val="00AE5734"/>
    <w:rsid w:val="00AF1BD3"/>
    <w:rsid w:val="00B175AC"/>
    <w:rsid w:val="00B41C41"/>
    <w:rsid w:val="00B60BDF"/>
    <w:rsid w:val="00B657B8"/>
    <w:rsid w:val="00B65C15"/>
    <w:rsid w:val="00B81662"/>
    <w:rsid w:val="00B84920"/>
    <w:rsid w:val="00B8556A"/>
    <w:rsid w:val="00B9181D"/>
    <w:rsid w:val="00BE0F65"/>
    <w:rsid w:val="00BF4C60"/>
    <w:rsid w:val="00C0078C"/>
    <w:rsid w:val="00C012A3"/>
    <w:rsid w:val="00C10777"/>
    <w:rsid w:val="00C16F19"/>
    <w:rsid w:val="00C2272E"/>
    <w:rsid w:val="00C23AD1"/>
    <w:rsid w:val="00C52A7B"/>
    <w:rsid w:val="00C6324C"/>
    <w:rsid w:val="00C6423B"/>
    <w:rsid w:val="00C65411"/>
    <w:rsid w:val="00C679AA"/>
    <w:rsid w:val="00C70D53"/>
    <w:rsid w:val="00C724CF"/>
    <w:rsid w:val="00C75972"/>
    <w:rsid w:val="00C77BE4"/>
    <w:rsid w:val="00C82792"/>
    <w:rsid w:val="00C948FD"/>
    <w:rsid w:val="00CA6FB9"/>
    <w:rsid w:val="00CB14EE"/>
    <w:rsid w:val="00CB43D5"/>
    <w:rsid w:val="00CB57A5"/>
    <w:rsid w:val="00CC76F9"/>
    <w:rsid w:val="00CD066B"/>
    <w:rsid w:val="00CD1179"/>
    <w:rsid w:val="00CD46E2"/>
    <w:rsid w:val="00D00D0B"/>
    <w:rsid w:val="00D04B69"/>
    <w:rsid w:val="00D06716"/>
    <w:rsid w:val="00D07615"/>
    <w:rsid w:val="00D17E90"/>
    <w:rsid w:val="00D265A2"/>
    <w:rsid w:val="00D311B8"/>
    <w:rsid w:val="00D51F1C"/>
    <w:rsid w:val="00D537FA"/>
    <w:rsid w:val="00D5547D"/>
    <w:rsid w:val="00D80D99"/>
    <w:rsid w:val="00D923A1"/>
    <w:rsid w:val="00D9249F"/>
    <w:rsid w:val="00D9503C"/>
    <w:rsid w:val="00D96E70"/>
    <w:rsid w:val="00DA5591"/>
    <w:rsid w:val="00DB36B3"/>
    <w:rsid w:val="00DC7C6C"/>
    <w:rsid w:val="00DD73EF"/>
    <w:rsid w:val="00DE0BC8"/>
    <w:rsid w:val="00DE23E8"/>
    <w:rsid w:val="00DE728B"/>
    <w:rsid w:val="00DF4B75"/>
    <w:rsid w:val="00DF72AD"/>
    <w:rsid w:val="00E0128B"/>
    <w:rsid w:val="00E11F71"/>
    <w:rsid w:val="00E64E17"/>
    <w:rsid w:val="00E74D17"/>
    <w:rsid w:val="00E86B4B"/>
    <w:rsid w:val="00EA1A00"/>
    <w:rsid w:val="00EA3D3C"/>
    <w:rsid w:val="00EA75FD"/>
    <w:rsid w:val="00EC2760"/>
    <w:rsid w:val="00EC7CC3"/>
    <w:rsid w:val="00EE4D32"/>
    <w:rsid w:val="00EF6AD1"/>
    <w:rsid w:val="00F25893"/>
    <w:rsid w:val="00F46494"/>
    <w:rsid w:val="00F558AB"/>
    <w:rsid w:val="00F56140"/>
    <w:rsid w:val="00F61D89"/>
    <w:rsid w:val="00F86ABB"/>
    <w:rsid w:val="00F91AD0"/>
    <w:rsid w:val="00F94A33"/>
    <w:rsid w:val="00F952DA"/>
    <w:rsid w:val="00FA61D6"/>
    <w:rsid w:val="00FB6397"/>
    <w:rsid w:val="00FC3EE4"/>
    <w:rsid w:val="00FD7254"/>
    <w:rsid w:val="00FD7648"/>
    <w:rsid w:val="00FE5A19"/>
    <w:rsid w:val="00FF1729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D80D99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D80D99"/>
    <w:p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D80D99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80D99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724CF"/>
    <w:rPr>
      <w:rFonts w:ascii="Times New Roman" w:hAnsi="Times New Roman"/>
      <w:i/>
      <w:iCs/>
    </w:rPr>
  </w:style>
  <w:style w:type="paragraph" w:styleId="Prrafodelista">
    <w:name w:val="List Paragraph"/>
    <w:basedOn w:val="Normal"/>
    <w:uiPriority w:val="34"/>
    <w:qFormat/>
    <w:rsid w:val="00310124"/>
    <w:pPr>
      <w:numPr>
        <w:numId w:val="14"/>
      </w:numPr>
      <w:contextualSpacing/>
    </w:pPr>
    <w:rPr>
      <w:rFonts w:eastAsia="Cambria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5300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6"/>
  </w:style>
  <w:style w:type="table" w:styleId="Tablaconcuadrcula">
    <w:name w:val="Table Grid"/>
    <w:basedOn w:val="Tabla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666"/>
    <w:rPr>
      <w:vertAlign w:val="superscript"/>
    </w:rPr>
  </w:style>
  <w:style w:type="paragraph" w:styleId="Descripcin">
    <w:name w:val="caption"/>
    <w:basedOn w:val="Normal"/>
    <w:next w:val="Sinespaciad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1766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66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A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A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A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1D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inespaciad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issutil">
    <w:name w:val="Subtle Emphasis"/>
    <w:basedOn w:val="Fuentedeprrafopredeter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C724CF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E0826D-C255-4581-956D-7477874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13:50:00Z</dcterms:created>
  <dcterms:modified xsi:type="dcterms:W3CDTF">2019-05-03T13:50:00Z</dcterms:modified>
</cp:coreProperties>
</file>